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57" w:rsidRPr="004B161F" w:rsidRDefault="00043A57" w:rsidP="00043A57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А Д М И Н И С Т Р А Ц И Я</w:t>
      </w:r>
    </w:p>
    <w:p w:rsidR="00043A57" w:rsidRPr="004B161F" w:rsidRDefault="003476B6" w:rsidP="00043A57">
      <w:pPr>
        <w:shd w:val="clear" w:color="auto" w:fill="FFFFFF"/>
        <w:spacing w:after="0" w:line="240" w:lineRule="auto"/>
        <w:ind w:left="-284" w:right="-143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Я Г О Д Н И Н С К О Г О </w:t>
      </w:r>
      <w:r w:rsidR="00043A57"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 У Н И Ц И П А Л Ь Н О Г О  О К Р У Г А</w:t>
      </w:r>
    </w:p>
    <w:p w:rsidR="00043A57" w:rsidRPr="004B161F" w:rsidRDefault="00043A57" w:rsidP="00043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 А Г А Д А Н С К О Й   О Б Л А С Т И</w:t>
      </w:r>
    </w:p>
    <w:p w:rsidR="00043A57" w:rsidRPr="004B161F" w:rsidRDefault="00043A57" w:rsidP="00043A57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043A57" w:rsidRPr="00512004" w:rsidRDefault="00043A57" w:rsidP="00512004">
      <w:pPr>
        <w:spacing w:after="0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4B161F">
        <w:rPr>
          <w:rFonts w:ascii="Times New Roman" w:eastAsia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тел. (8 41343) 2-35-29, факс  (8 41343) 2-20-42, E-mail: </w:t>
      </w:r>
      <w:hyperlink r:id="rId8" w:history="1">
        <w:r w:rsidRPr="004B161F">
          <w:rPr>
            <w:rFonts w:ascii="Times New Roman" w:eastAsia="Times New Roman" w:hAnsi="Times New Roman"/>
            <w:color w:val="0000FF"/>
            <w:sz w:val="12"/>
            <w:szCs w:val="12"/>
            <w:u w:val="single"/>
            <w:lang w:eastAsia="ru-RU"/>
          </w:rPr>
          <w:t>Priemnaya_yagodnoe@49gov.ru</w:t>
        </w:r>
      </w:hyperlink>
    </w:p>
    <w:p w:rsidR="00043A57" w:rsidRPr="001347E1" w:rsidRDefault="00043A57" w:rsidP="00043A57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43A57" w:rsidRPr="001347E1" w:rsidRDefault="00043A57" w:rsidP="00222E7B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43A57" w:rsidRPr="002679EA" w:rsidRDefault="00043A57" w:rsidP="00043A57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43A57" w:rsidRPr="00EA3B3C" w:rsidRDefault="00043A57" w:rsidP="002679EA">
      <w:pPr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7D4602"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» _________2023 года</w:t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609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№____</w:t>
      </w:r>
      <w:r w:rsidR="0095271C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870D74" w:rsidRPr="002679EA" w:rsidRDefault="00870D74" w:rsidP="00043A5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5528"/>
      </w:tblGrid>
      <w:tr w:rsidR="00870D74" w:rsidRPr="00222E7B" w:rsidTr="0095271C">
        <w:trPr>
          <w:trHeight w:val="765"/>
        </w:trPr>
        <w:tc>
          <w:tcPr>
            <w:tcW w:w="5528" w:type="dxa"/>
          </w:tcPr>
          <w:p w:rsidR="00543719" w:rsidRPr="00222E7B" w:rsidRDefault="00543719" w:rsidP="0095271C">
            <w:pPr>
              <w:spacing w:after="0" w:line="240" w:lineRule="auto"/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0D74" w:rsidRPr="00222E7B" w:rsidRDefault="0095271C" w:rsidP="0095271C">
            <w:pPr>
              <w:spacing w:after="0" w:line="240" w:lineRule="auto"/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401C1" w:rsidRPr="00222E7B">
              <w:rPr>
                <w:rFonts w:ascii="Times New Roman" w:hAnsi="Times New Roman"/>
                <w:sz w:val="28"/>
                <w:szCs w:val="28"/>
              </w:rPr>
              <w:t>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в постановление администрации </w:t>
            </w:r>
            <w:r w:rsidR="000401C1" w:rsidRPr="00222E7B">
              <w:rPr>
                <w:rFonts w:ascii="Times New Roman" w:hAnsi="Times New Roman"/>
                <w:sz w:val="28"/>
                <w:szCs w:val="28"/>
              </w:rPr>
              <w:t>Ягоднинского муниципального округа Магаданской области от 17.04.2023 №</w:t>
            </w:r>
            <w:r w:rsidR="00A94F41" w:rsidRPr="00222E7B">
              <w:rPr>
                <w:rFonts w:ascii="Times New Roman" w:hAnsi="Times New Roman"/>
                <w:sz w:val="28"/>
                <w:szCs w:val="28"/>
              </w:rPr>
              <w:t> </w:t>
            </w:r>
            <w:r w:rsidR="000401C1" w:rsidRPr="00222E7B">
              <w:rPr>
                <w:rFonts w:ascii="Times New Roman" w:hAnsi="Times New Roman"/>
                <w:sz w:val="28"/>
                <w:szCs w:val="28"/>
              </w:rPr>
              <w:t>318 «О</w:t>
            </w:r>
            <w:r w:rsidR="00870D74" w:rsidRPr="00222E7B">
              <w:rPr>
                <w:rFonts w:ascii="Times New Roman" w:hAnsi="Times New Roman"/>
                <w:sz w:val="28"/>
                <w:szCs w:val="28"/>
              </w:rPr>
              <w:t>б утверждении муниципальной программы «Развитие системы обращения с отходами производства и потребления на те</w:t>
            </w:r>
            <w:r w:rsidR="00043A57" w:rsidRPr="00222E7B">
              <w:rPr>
                <w:rFonts w:ascii="Times New Roman" w:hAnsi="Times New Roman"/>
                <w:sz w:val="28"/>
                <w:szCs w:val="28"/>
              </w:rPr>
              <w:t>рритории Ягоднинского муниципального</w:t>
            </w:r>
            <w:r w:rsidR="00870D74" w:rsidRPr="00222E7B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043A57" w:rsidRPr="00222E7B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</w:tc>
      </w:tr>
    </w:tbl>
    <w:p w:rsidR="00043A57" w:rsidRPr="00222E7B" w:rsidRDefault="00043A57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719" w:rsidRPr="00222E7B" w:rsidRDefault="00543719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9EA" w:rsidRPr="00222E7B" w:rsidRDefault="00043A57" w:rsidP="002679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7B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0342A9">
        <w:rPr>
          <w:rFonts w:ascii="Times New Roman" w:eastAsia="Times New Roman" w:hAnsi="Times New Roman"/>
          <w:sz w:val="28"/>
          <w:szCs w:val="28"/>
        </w:rPr>
        <w:t>со ст.</w:t>
      </w:r>
      <w:r w:rsidR="000F0934" w:rsidRPr="00222E7B">
        <w:rPr>
          <w:rFonts w:ascii="Times New Roman" w:eastAsia="Times New Roman" w:hAnsi="Times New Roman"/>
          <w:sz w:val="28"/>
          <w:szCs w:val="28"/>
        </w:rPr>
        <w:t xml:space="preserve"> 179 Бюджетного кодекса Российской Федерации,</w:t>
      </w:r>
      <w:r w:rsidRPr="00222E7B">
        <w:rPr>
          <w:rFonts w:ascii="Times New Roman" w:eastAsia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администрации Ягоднинского муниципального округа М</w:t>
      </w:r>
      <w:r w:rsidR="006F10D9" w:rsidRPr="00222E7B">
        <w:rPr>
          <w:rFonts w:ascii="Times New Roman" w:eastAsia="Times New Roman" w:hAnsi="Times New Roman"/>
          <w:sz w:val="28"/>
          <w:szCs w:val="28"/>
        </w:rPr>
        <w:t>агаданской области от 09.01.</w:t>
      </w:r>
      <w:r w:rsidRPr="00222E7B">
        <w:rPr>
          <w:rFonts w:ascii="Times New Roman" w:eastAsia="Times New Roman" w:hAnsi="Times New Roman"/>
          <w:sz w:val="28"/>
          <w:szCs w:val="28"/>
        </w:rPr>
        <w:t>2023 № 10 «</w:t>
      </w:r>
      <w:r w:rsidRPr="00222E7B">
        <w:rPr>
          <w:rFonts w:ascii="Times New Roman" w:hAnsi="Times New Roman"/>
          <w:bCs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222E7B">
        <w:rPr>
          <w:rFonts w:ascii="Times New Roman" w:eastAsia="Times New Roman" w:hAnsi="Times New Roman"/>
          <w:sz w:val="28"/>
          <w:szCs w:val="28"/>
        </w:rPr>
        <w:t>»</w:t>
      </w:r>
      <w:r w:rsidR="001A4207">
        <w:rPr>
          <w:rFonts w:ascii="Times New Roman" w:eastAsia="Times New Roman" w:hAnsi="Times New Roman"/>
          <w:sz w:val="28"/>
          <w:szCs w:val="28"/>
        </w:rPr>
        <w:t>,</w:t>
      </w:r>
      <w:r w:rsidRPr="00222E7B">
        <w:rPr>
          <w:rFonts w:ascii="Times New Roman" w:eastAsia="Times New Roman" w:hAnsi="Times New Roman"/>
          <w:sz w:val="28"/>
          <w:szCs w:val="28"/>
        </w:rPr>
        <w:t xml:space="preserve"> администрация Ягоднинского муниципального округа Магаданской области</w:t>
      </w:r>
    </w:p>
    <w:p w:rsidR="00043A57" w:rsidRPr="00222E7B" w:rsidRDefault="00043A57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D74" w:rsidRPr="00222E7B" w:rsidRDefault="00870D74" w:rsidP="00222E7B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>ПОСТАНОВЛЯЕТ:</w:t>
      </w:r>
    </w:p>
    <w:p w:rsidR="00870D74" w:rsidRPr="00222E7B" w:rsidRDefault="00870D74" w:rsidP="007D4602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</w:p>
    <w:p w:rsidR="00870D74" w:rsidRPr="00222E7B" w:rsidRDefault="0018413F" w:rsidP="007D46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>Внести изменения</w:t>
      </w:r>
      <w:r w:rsidR="000401C1" w:rsidRPr="00222E7B">
        <w:rPr>
          <w:rFonts w:ascii="Times New Roman" w:hAnsi="Times New Roman"/>
          <w:sz w:val="28"/>
          <w:szCs w:val="28"/>
        </w:rPr>
        <w:t xml:space="preserve"> в постановление администрации Ягоднинского муниципального округа Магаданской области от 17.04.2023 № 318 «Об утве</w:t>
      </w:r>
      <w:r w:rsidR="002679EA" w:rsidRPr="00222E7B">
        <w:rPr>
          <w:rFonts w:ascii="Times New Roman" w:hAnsi="Times New Roman"/>
          <w:sz w:val="28"/>
          <w:szCs w:val="28"/>
        </w:rPr>
        <w:t>рждении муниципальной программы</w:t>
      </w:r>
      <w:r w:rsidR="007B76E2">
        <w:rPr>
          <w:rFonts w:ascii="Times New Roman" w:hAnsi="Times New Roman"/>
          <w:sz w:val="28"/>
          <w:szCs w:val="28"/>
        </w:rPr>
        <w:t xml:space="preserve"> </w:t>
      </w:r>
      <w:r w:rsidR="00870D74" w:rsidRPr="00222E7B">
        <w:rPr>
          <w:rFonts w:ascii="Times New Roman" w:hAnsi="Times New Roman"/>
          <w:sz w:val="28"/>
          <w:szCs w:val="28"/>
        </w:rPr>
        <w:t xml:space="preserve">«Развитие системы обращения с отходами </w:t>
      </w:r>
      <w:r w:rsidR="00870D74" w:rsidRPr="00222E7B">
        <w:rPr>
          <w:rFonts w:ascii="Times New Roman" w:hAnsi="Times New Roman"/>
          <w:sz w:val="28"/>
          <w:szCs w:val="28"/>
        </w:rPr>
        <w:lastRenderedPageBreak/>
        <w:t>производства и потребления на те</w:t>
      </w:r>
      <w:r w:rsidR="00043A57" w:rsidRPr="00222E7B">
        <w:rPr>
          <w:rFonts w:ascii="Times New Roman" w:hAnsi="Times New Roman"/>
          <w:sz w:val="28"/>
          <w:szCs w:val="28"/>
        </w:rPr>
        <w:t>рритории Ягоднинского муниципального</w:t>
      </w:r>
      <w:r w:rsidR="00870D74" w:rsidRPr="00222E7B">
        <w:rPr>
          <w:rFonts w:ascii="Times New Roman" w:hAnsi="Times New Roman"/>
          <w:sz w:val="28"/>
          <w:szCs w:val="28"/>
        </w:rPr>
        <w:t xml:space="preserve"> округа</w:t>
      </w:r>
      <w:r w:rsidR="00043A57" w:rsidRPr="00222E7B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222E7B">
        <w:rPr>
          <w:rFonts w:ascii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870D74" w:rsidRPr="00222E7B" w:rsidRDefault="0018413F" w:rsidP="00543719">
      <w:pPr>
        <w:tabs>
          <w:tab w:val="left" w:pos="1418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>2</w:t>
      </w:r>
      <w:r w:rsidR="00043A57" w:rsidRPr="00222E7B">
        <w:rPr>
          <w:rFonts w:ascii="Times New Roman" w:hAnsi="Times New Roman"/>
          <w:sz w:val="28"/>
          <w:szCs w:val="28"/>
        </w:rPr>
        <w:t xml:space="preserve">. </w:t>
      </w:r>
      <w:r w:rsidR="00870D74" w:rsidRPr="00222E7B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 и размещению на официальном сайте администрации Яг</w:t>
      </w:r>
      <w:r w:rsidR="0004110C" w:rsidRPr="00222E7B">
        <w:rPr>
          <w:rFonts w:ascii="Times New Roman" w:hAnsi="Times New Roman"/>
          <w:sz w:val="28"/>
          <w:szCs w:val="28"/>
        </w:rPr>
        <w:t>однинского муниципального</w:t>
      </w:r>
      <w:r w:rsidR="00870D74" w:rsidRPr="00222E7B">
        <w:rPr>
          <w:rFonts w:ascii="Times New Roman" w:hAnsi="Times New Roman"/>
          <w:sz w:val="28"/>
          <w:szCs w:val="28"/>
        </w:rPr>
        <w:t xml:space="preserve"> округа </w:t>
      </w:r>
      <w:r w:rsidR="0004110C" w:rsidRPr="00222E7B">
        <w:rPr>
          <w:rFonts w:ascii="Times New Roman" w:hAnsi="Times New Roman"/>
          <w:sz w:val="28"/>
          <w:szCs w:val="28"/>
        </w:rPr>
        <w:t xml:space="preserve"> Магаданской области </w:t>
      </w:r>
      <w:hyperlink r:id="rId9" w:history="1">
        <w:r w:rsidR="00C36ED8" w:rsidRPr="00222E7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C36ED8" w:rsidRPr="00222E7B">
          <w:rPr>
            <w:rStyle w:val="a3"/>
            <w:rFonts w:ascii="Times New Roman" w:hAnsi="Times New Roman"/>
            <w:sz w:val="28"/>
            <w:szCs w:val="28"/>
          </w:rPr>
          <w:t>.yagodnoeadm.ru</w:t>
        </w:r>
      </w:hyperlink>
      <w:r w:rsidR="00870D74" w:rsidRPr="00222E7B">
        <w:rPr>
          <w:rFonts w:ascii="Times New Roman" w:hAnsi="Times New Roman"/>
          <w:sz w:val="28"/>
          <w:szCs w:val="28"/>
        </w:rPr>
        <w:t>.</w:t>
      </w:r>
    </w:p>
    <w:p w:rsidR="00870D74" w:rsidRPr="00222E7B" w:rsidRDefault="0018413F" w:rsidP="00AA59E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 xml:space="preserve"> 3</w:t>
      </w:r>
      <w:r w:rsidR="00870D74" w:rsidRPr="00222E7B">
        <w:rPr>
          <w:rFonts w:ascii="Times New Roman" w:hAnsi="Times New Roman"/>
          <w:sz w:val="28"/>
          <w:szCs w:val="28"/>
        </w:rPr>
        <w:t>. Контроль за исполнением настоящего постано</w:t>
      </w:r>
      <w:r w:rsidR="004D73EA" w:rsidRPr="00222E7B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FF5DFF" w:rsidRPr="00222E7B">
        <w:rPr>
          <w:rFonts w:ascii="Times New Roman" w:hAnsi="Times New Roman"/>
          <w:sz w:val="28"/>
          <w:szCs w:val="28"/>
        </w:rPr>
        <w:t xml:space="preserve">руководителя </w:t>
      </w:r>
      <w:r w:rsidR="00543719" w:rsidRPr="00222E7B">
        <w:rPr>
          <w:rFonts w:ascii="Times New Roman" w:hAnsi="Times New Roman"/>
          <w:sz w:val="28"/>
          <w:szCs w:val="28"/>
        </w:rPr>
        <w:t>у</w:t>
      </w:r>
      <w:r w:rsidR="00F87F0B" w:rsidRPr="00222E7B">
        <w:rPr>
          <w:rFonts w:ascii="Times New Roman" w:hAnsi="Times New Roman"/>
          <w:sz w:val="28"/>
          <w:szCs w:val="28"/>
        </w:rPr>
        <w:t>правления</w:t>
      </w:r>
      <w:r w:rsidR="007B76E2">
        <w:rPr>
          <w:rFonts w:ascii="Times New Roman" w:hAnsi="Times New Roman"/>
          <w:sz w:val="28"/>
          <w:szCs w:val="28"/>
        </w:rPr>
        <w:t xml:space="preserve"> </w:t>
      </w:r>
      <w:r w:rsidR="00543719" w:rsidRPr="00222E7B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870D74" w:rsidRPr="00222E7B">
        <w:rPr>
          <w:rFonts w:ascii="Times New Roman" w:hAnsi="Times New Roman"/>
          <w:sz w:val="28"/>
          <w:szCs w:val="28"/>
        </w:rPr>
        <w:t xml:space="preserve"> администрации</w:t>
      </w:r>
      <w:r w:rsidR="00C36ED8" w:rsidRPr="00222E7B">
        <w:rPr>
          <w:rFonts w:ascii="Times New Roman" w:hAnsi="Times New Roman"/>
          <w:sz w:val="28"/>
          <w:szCs w:val="28"/>
        </w:rPr>
        <w:t xml:space="preserve"> Ягоднинского муниципального округа Магаданской области М.В. Фотьева</w:t>
      </w:r>
      <w:r w:rsidR="00AA59E7" w:rsidRPr="00222E7B">
        <w:rPr>
          <w:rFonts w:ascii="Times New Roman" w:hAnsi="Times New Roman"/>
          <w:sz w:val="28"/>
          <w:szCs w:val="28"/>
        </w:rPr>
        <w:t>.</w:t>
      </w:r>
    </w:p>
    <w:p w:rsidR="002679EA" w:rsidRPr="00222E7B" w:rsidRDefault="002679EA" w:rsidP="00AA59E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2679EA" w:rsidRPr="00222E7B" w:rsidRDefault="002679EA" w:rsidP="00AA59E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374C5A" w:rsidRPr="00222E7B" w:rsidRDefault="00312C2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59E7" w:rsidRPr="00222E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4C5A" w:rsidRPr="00222E7B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C36ED8" w:rsidRPr="00222E7B" w:rsidRDefault="007B76E2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6ED8" w:rsidRPr="00222E7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C5A" w:rsidRPr="00222E7B">
        <w:rPr>
          <w:rFonts w:ascii="Times New Roman" w:hAnsi="Times New Roman" w:cs="Times New Roman"/>
          <w:sz w:val="28"/>
          <w:szCs w:val="28"/>
        </w:rPr>
        <w:t xml:space="preserve">округа   </w:t>
      </w:r>
    </w:p>
    <w:p w:rsidR="002679EA" w:rsidRPr="00222E7B" w:rsidRDefault="00C36ED8" w:rsidP="002679EA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22E7B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312C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7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12C24">
        <w:rPr>
          <w:rFonts w:ascii="Times New Roman" w:hAnsi="Times New Roman" w:cs="Times New Roman"/>
          <w:sz w:val="28"/>
          <w:szCs w:val="28"/>
        </w:rPr>
        <w:t>Н.Б. Олейник</w:t>
      </w:r>
    </w:p>
    <w:p w:rsidR="002679EA" w:rsidRPr="00222E7B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055CAE" w:rsidRDefault="00055CAE" w:rsidP="00222E7B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</w:p>
    <w:p w:rsidR="00055CAE" w:rsidRPr="00B52676" w:rsidRDefault="00055CAE" w:rsidP="00B52676">
      <w:pPr>
        <w:pStyle w:val="ConsPlusNormal"/>
        <w:ind w:left="5954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B52676">
        <w:rPr>
          <w:rFonts w:ascii="Times New Roman" w:hAnsi="Times New Roman" w:cs="Times New Roman"/>
          <w:sz w:val="28"/>
          <w:szCs w:val="28"/>
        </w:rPr>
        <w:t>Приложение</w:t>
      </w:r>
    </w:p>
    <w:p w:rsidR="00222E7B" w:rsidRPr="00B52676" w:rsidRDefault="0018413F" w:rsidP="00B52676">
      <w:pPr>
        <w:pStyle w:val="ConsPlusNormal"/>
        <w:ind w:left="5954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B5267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E548D" w:rsidRPr="00B52676" w:rsidRDefault="0018413F" w:rsidP="00B52676">
      <w:pPr>
        <w:pStyle w:val="ConsPlusNormal"/>
        <w:ind w:left="5954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B52676">
        <w:rPr>
          <w:rFonts w:ascii="Times New Roman" w:hAnsi="Times New Roman" w:cs="Times New Roman"/>
          <w:sz w:val="28"/>
          <w:szCs w:val="28"/>
        </w:rPr>
        <w:t>Яг</w:t>
      </w:r>
      <w:r w:rsidR="000E548D" w:rsidRPr="00B52676">
        <w:rPr>
          <w:rFonts w:ascii="Times New Roman" w:hAnsi="Times New Roman" w:cs="Times New Roman"/>
          <w:sz w:val="28"/>
          <w:szCs w:val="28"/>
        </w:rPr>
        <w:t>однинского</w:t>
      </w:r>
      <w:r w:rsidR="00E5577F" w:rsidRPr="00B52676">
        <w:rPr>
          <w:rFonts w:ascii="Times New Roman" w:hAnsi="Times New Roman" w:cs="Times New Roman"/>
          <w:sz w:val="28"/>
          <w:szCs w:val="28"/>
        </w:rPr>
        <w:t xml:space="preserve"> </w:t>
      </w:r>
      <w:r w:rsidR="000E548D" w:rsidRPr="00B5267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8413F" w:rsidRPr="00B52676" w:rsidRDefault="000E548D" w:rsidP="00B52676">
      <w:pPr>
        <w:pStyle w:val="ConsPlusNormal"/>
        <w:ind w:left="5954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B52676">
        <w:rPr>
          <w:rFonts w:ascii="Times New Roman" w:hAnsi="Times New Roman" w:cs="Times New Roman"/>
          <w:sz w:val="28"/>
          <w:szCs w:val="28"/>
        </w:rPr>
        <w:t>М</w:t>
      </w:r>
      <w:r w:rsidR="0018413F" w:rsidRPr="00B52676">
        <w:rPr>
          <w:rFonts w:ascii="Times New Roman" w:hAnsi="Times New Roman" w:cs="Times New Roman"/>
          <w:sz w:val="28"/>
          <w:szCs w:val="28"/>
        </w:rPr>
        <w:t>агаданской области</w:t>
      </w:r>
    </w:p>
    <w:p w:rsidR="000E548D" w:rsidRPr="00B52676" w:rsidRDefault="00B52676" w:rsidP="00B52676">
      <w:pPr>
        <w:pStyle w:val="ConsPlusNormal"/>
        <w:ind w:left="5954" w:right="-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 »</w:t>
      </w:r>
      <w:r w:rsidR="000E548D" w:rsidRPr="00B52676">
        <w:rPr>
          <w:rFonts w:ascii="Times New Roman" w:hAnsi="Times New Roman" w:cs="Times New Roman"/>
          <w:sz w:val="28"/>
          <w:szCs w:val="28"/>
        </w:rPr>
        <w:t>____________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48D" w:rsidRPr="00B52676">
        <w:rPr>
          <w:rFonts w:ascii="Times New Roman" w:hAnsi="Times New Roman" w:cs="Times New Roman"/>
          <w:sz w:val="28"/>
          <w:szCs w:val="28"/>
        </w:rPr>
        <w:t xml:space="preserve">г </w:t>
      </w:r>
      <w:r w:rsidR="00E5577F" w:rsidRPr="00B52676">
        <w:rPr>
          <w:rFonts w:ascii="Times New Roman" w:hAnsi="Times New Roman" w:cs="Times New Roman"/>
          <w:sz w:val="28"/>
          <w:szCs w:val="28"/>
        </w:rPr>
        <w:t xml:space="preserve"> </w:t>
      </w:r>
      <w:r w:rsidR="000E548D" w:rsidRPr="00B52676">
        <w:rPr>
          <w:rFonts w:ascii="Times New Roman" w:hAnsi="Times New Roman" w:cs="Times New Roman"/>
          <w:sz w:val="28"/>
          <w:szCs w:val="28"/>
        </w:rPr>
        <w:t>№______</w:t>
      </w:r>
    </w:p>
    <w:p w:rsidR="000E548D" w:rsidRPr="00B52676" w:rsidRDefault="000E548D" w:rsidP="00B52676">
      <w:pPr>
        <w:pStyle w:val="ConsPlusNormal"/>
        <w:ind w:left="5954" w:right="-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E548D" w:rsidRPr="00B52676" w:rsidRDefault="000E548D" w:rsidP="000E5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4C0" w:rsidRPr="00B52676" w:rsidRDefault="00660992" w:rsidP="006609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676">
        <w:rPr>
          <w:rFonts w:ascii="Times New Roman" w:hAnsi="Times New Roman" w:cs="Times New Roman"/>
          <w:sz w:val="28"/>
          <w:szCs w:val="28"/>
        </w:rPr>
        <w:t>ИЗМЕНЕНИЯ</w:t>
      </w:r>
      <w:r w:rsidR="00222E7B" w:rsidRPr="00B52676">
        <w:rPr>
          <w:rFonts w:ascii="Times New Roman" w:hAnsi="Times New Roman" w:cs="Times New Roman"/>
          <w:sz w:val="28"/>
          <w:szCs w:val="28"/>
        </w:rPr>
        <w:t>,</w:t>
      </w:r>
      <w:r w:rsidR="007B76E2" w:rsidRPr="00B52676">
        <w:rPr>
          <w:rFonts w:ascii="Times New Roman" w:hAnsi="Times New Roman" w:cs="Times New Roman"/>
          <w:sz w:val="28"/>
          <w:szCs w:val="28"/>
        </w:rPr>
        <w:t xml:space="preserve"> </w:t>
      </w:r>
      <w:r w:rsidR="000E548D" w:rsidRPr="00B52676">
        <w:rPr>
          <w:rFonts w:ascii="Times New Roman" w:hAnsi="Times New Roman" w:cs="Times New Roman"/>
          <w:sz w:val="28"/>
          <w:szCs w:val="28"/>
        </w:rPr>
        <w:t>КОТОРЫЕ ВНОСЯТСЯ В ПОСТАНОВЛЕНИЕ АДМИНИСТРАЦИИ ЯГОДНИНСКОГО МУНИЦИПАЛЬ</w:t>
      </w:r>
      <w:r w:rsidRPr="00B52676">
        <w:rPr>
          <w:rFonts w:ascii="Times New Roman" w:hAnsi="Times New Roman" w:cs="Times New Roman"/>
          <w:sz w:val="28"/>
          <w:szCs w:val="28"/>
        </w:rPr>
        <w:t xml:space="preserve">НОГО ОКРУГА МАГАДАНСКОЙ ОБЛАСТИ </w:t>
      </w:r>
      <w:r w:rsidR="000E548D" w:rsidRPr="00B52676">
        <w:rPr>
          <w:rFonts w:ascii="Times New Roman" w:hAnsi="Times New Roman" w:cs="Times New Roman"/>
          <w:sz w:val="28"/>
          <w:szCs w:val="28"/>
        </w:rPr>
        <w:t>ОТ 17.04.2023г</w:t>
      </w:r>
      <w:r w:rsidR="0039315E" w:rsidRPr="00B52676">
        <w:rPr>
          <w:rFonts w:ascii="Times New Roman" w:hAnsi="Times New Roman" w:cs="Times New Roman"/>
          <w:sz w:val="28"/>
          <w:szCs w:val="28"/>
        </w:rPr>
        <w:t xml:space="preserve">. </w:t>
      </w:r>
      <w:r w:rsidR="000E548D" w:rsidRPr="00B52676">
        <w:rPr>
          <w:rFonts w:ascii="Times New Roman" w:hAnsi="Times New Roman" w:cs="Times New Roman"/>
          <w:sz w:val="28"/>
          <w:szCs w:val="28"/>
        </w:rPr>
        <w:t xml:space="preserve"> № 318</w:t>
      </w:r>
    </w:p>
    <w:p w:rsidR="0018413F" w:rsidRPr="00B52676" w:rsidRDefault="0018413F" w:rsidP="0066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D7D" w:rsidRPr="00B52676" w:rsidRDefault="00FB5AEE" w:rsidP="00265E77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76">
        <w:rPr>
          <w:rFonts w:ascii="Times New Roman" w:hAnsi="Times New Roman"/>
          <w:sz w:val="28"/>
          <w:szCs w:val="28"/>
        </w:rPr>
        <w:t>Внести в муниципальную программу «Развитие системы обращения с отходами производства и потребления на территории Ягоднинского муниципального округа Магаданской облас</w:t>
      </w:r>
      <w:r w:rsidR="00265E77" w:rsidRPr="00B52676">
        <w:rPr>
          <w:rFonts w:ascii="Times New Roman" w:hAnsi="Times New Roman"/>
          <w:sz w:val="28"/>
          <w:szCs w:val="28"/>
        </w:rPr>
        <w:t xml:space="preserve">ти» </w:t>
      </w:r>
      <w:r w:rsidRPr="00B52676">
        <w:rPr>
          <w:rFonts w:ascii="Times New Roman" w:hAnsi="Times New Roman"/>
          <w:sz w:val="28"/>
          <w:szCs w:val="28"/>
        </w:rPr>
        <w:t>следующие изменения:</w:t>
      </w:r>
    </w:p>
    <w:p w:rsidR="00F33C61" w:rsidRPr="00B52676" w:rsidRDefault="00C30D7D" w:rsidP="0081250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76">
        <w:rPr>
          <w:rFonts w:ascii="Times New Roman" w:hAnsi="Times New Roman" w:cs="Times New Roman"/>
          <w:sz w:val="28"/>
          <w:szCs w:val="28"/>
        </w:rPr>
        <w:t>П</w:t>
      </w:r>
      <w:r w:rsidR="0081250A" w:rsidRPr="00B52676"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B5267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B76E2" w:rsidRPr="00B52676">
        <w:rPr>
          <w:rFonts w:ascii="Times New Roman" w:hAnsi="Times New Roman" w:cs="Times New Roman"/>
          <w:sz w:val="28"/>
          <w:szCs w:val="28"/>
        </w:rPr>
        <w:t xml:space="preserve"> </w:t>
      </w:r>
      <w:r w:rsidR="004268AA" w:rsidRPr="00B52676">
        <w:rPr>
          <w:rFonts w:ascii="Times New Roman" w:hAnsi="Times New Roman" w:cs="Times New Roman"/>
          <w:sz w:val="28"/>
          <w:szCs w:val="28"/>
        </w:rPr>
        <w:t>«Развитие системы обращения с отходами производства и потребления на территории Ягод</w:t>
      </w:r>
      <w:r w:rsidRPr="00B52676">
        <w:rPr>
          <w:rFonts w:ascii="Times New Roman" w:hAnsi="Times New Roman" w:cs="Times New Roman"/>
          <w:sz w:val="28"/>
          <w:szCs w:val="28"/>
        </w:rPr>
        <w:t>нинского муниципального округа М</w:t>
      </w:r>
      <w:r w:rsidR="004268AA" w:rsidRPr="00B52676">
        <w:rPr>
          <w:rFonts w:ascii="Times New Roman" w:hAnsi="Times New Roman" w:cs="Times New Roman"/>
          <w:sz w:val="28"/>
          <w:szCs w:val="28"/>
        </w:rPr>
        <w:t>агаданской области»</w:t>
      </w:r>
      <w:r w:rsidR="00FF4485" w:rsidRPr="00B526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B5484" w:rsidRPr="00B52676">
        <w:rPr>
          <w:rFonts w:ascii="Times New Roman" w:hAnsi="Times New Roman" w:cs="Times New Roman"/>
          <w:sz w:val="28"/>
          <w:szCs w:val="28"/>
        </w:rPr>
        <w:t>:</w:t>
      </w:r>
    </w:p>
    <w:p w:rsidR="0010238D" w:rsidRPr="00B52676" w:rsidRDefault="0010238D" w:rsidP="0010238D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0238D" w:rsidRPr="00B52676" w:rsidRDefault="0010238D" w:rsidP="0010238D">
      <w:pPr>
        <w:pStyle w:val="ConsPlusNormal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B52676">
        <w:rPr>
          <w:rFonts w:ascii="Times New Roman" w:hAnsi="Times New Roman" w:cs="Times New Roman"/>
          <w:sz w:val="28"/>
          <w:szCs w:val="28"/>
        </w:rPr>
        <w:t>ПАСПОРТ</w:t>
      </w:r>
    </w:p>
    <w:p w:rsidR="0010238D" w:rsidRPr="00B52676" w:rsidRDefault="0010238D" w:rsidP="0010238D">
      <w:pPr>
        <w:pStyle w:val="ConsPlusNormal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B52676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щения с отходами производства и потребления на территории Ягоднинского муниципального округа Магаданской области»</w:t>
      </w:r>
    </w:p>
    <w:p w:rsidR="00F33C61" w:rsidRPr="00B52676" w:rsidRDefault="00E5577F" w:rsidP="00F33C61">
      <w:pPr>
        <w:spacing w:after="0"/>
        <w:rPr>
          <w:rFonts w:ascii="Times New Roman" w:hAnsi="Times New Roman"/>
          <w:bCs/>
          <w:sz w:val="28"/>
          <w:szCs w:val="28"/>
        </w:rPr>
      </w:pPr>
      <w:r w:rsidRPr="00B52676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079"/>
      </w:tblGrid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Наименование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Развитие системы обращения с отходами производства и потребления на территории Ягоднинского муниципального округа Магаданской области (далее – Программа).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7B76E2" w:rsidP="003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676">
              <w:rPr>
                <w:rFonts w:ascii="Times New Roman" w:eastAsia="Times New Roman" w:hAnsi="Times New Roman"/>
                <w:sz w:val="28"/>
                <w:szCs w:val="28"/>
              </w:rPr>
              <w:t>Статья</w:t>
            </w:r>
            <w:r w:rsidR="00312C24" w:rsidRPr="00B52676">
              <w:rPr>
                <w:rFonts w:ascii="Times New Roman" w:eastAsia="Times New Roman" w:hAnsi="Times New Roman"/>
                <w:sz w:val="28"/>
                <w:szCs w:val="28"/>
              </w:rPr>
              <w:t xml:space="preserve"> 179 Бюджетного кодекса Российской </w:t>
            </w:r>
            <w:r w:rsidRPr="00B52676">
              <w:rPr>
                <w:rFonts w:ascii="Times New Roman" w:eastAsia="Times New Roman" w:hAnsi="Times New Roman"/>
                <w:sz w:val="28"/>
                <w:szCs w:val="28"/>
              </w:rPr>
              <w:t>Федерации, Федеральный закон</w:t>
            </w:r>
            <w:r w:rsidR="00312C24" w:rsidRPr="00B52676">
              <w:rPr>
                <w:rFonts w:ascii="Times New Roman" w:eastAsia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</w:t>
            </w:r>
            <w:r w:rsidRPr="00B52676">
              <w:rPr>
                <w:rFonts w:ascii="Times New Roman" w:eastAsia="Times New Roman" w:hAnsi="Times New Roman"/>
                <w:sz w:val="28"/>
                <w:szCs w:val="28"/>
              </w:rPr>
              <w:t>йской Федерации», постановление</w:t>
            </w:r>
            <w:r w:rsidR="00312C24" w:rsidRPr="00B52676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Ягоднинского муниципального округа Магаданской области от 09.01.2023 № 10 «</w:t>
            </w:r>
            <w:r w:rsidR="00312C24" w:rsidRPr="00B52676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="000342A9" w:rsidRPr="00B5267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Заказчик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Администрация Ягоднинского муниципального округа Магаданской области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 xml:space="preserve">Управление жилищно-коммунального хозяйства администрации Ягоднинского муниципального округа Магаданской области 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Администрация Ягоднинского муниципального округа Магаданской области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  <w:p w:rsidR="00C30D7D" w:rsidRPr="00B52676" w:rsidRDefault="00C30D7D" w:rsidP="0081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 xml:space="preserve">МБУ «Ягоднинский ресурсный центр» </w:t>
            </w:r>
            <w:r w:rsidR="0081250A" w:rsidRPr="00B52676">
              <w:rPr>
                <w:rFonts w:ascii="Times New Roman" w:hAnsi="Times New Roman"/>
                <w:sz w:val="28"/>
                <w:szCs w:val="28"/>
              </w:rPr>
              <w:t>(далее – МБУ «ЯРЦ»)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Перечень подпрограмм (при наличии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Основные цели и задач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- обеспечение экологической безопасности на всех стадиях обращения с отходами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- снижение негативного влияния на окружающую среду отходов производства и потребления.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- увеличение количества обустроенных мест размещения отходов, соответствующих требованиям природоохранного законодательства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- обустройство площадок и мест сбора вторичного сырья; ликвидация мест несанкционированного размещения отходов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 xml:space="preserve">- формирование информационной программы мониторинга в сфере обращения с отходами.  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Количество объектов, на которые разрабатывается проектно-сметная документация на строительство (реконструкцию) полигонов твердых коммунальных отходов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Количество пройденных государственных экологических экспертиз проектно-сметных документаций на строительство (реконструкцию) полигонов твердых коммунальных отходов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Количество пройденных государственных градостроительных экспертиз проектно-сметных документаций на строительство (реконструкцию) полигонов твердых коммунальных отходов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Количество разработанных программ мониторинга состояния и загрязнения окружающей среды на территории объектов (полигонов)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Количество построенных межпоселенческих полигонов ТКО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.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486E2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2023-2026</w:t>
            </w:r>
            <w:r w:rsidR="00C30D7D" w:rsidRPr="00B5267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от реализации </w:t>
            </w:r>
            <w:r w:rsidRPr="00B52676">
              <w:rPr>
                <w:rFonts w:ascii="Times New Roman" w:hAnsi="Times New Roman"/>
                <w:sz w:val="28"/>
                <w:szCs w:val="28"/>
              </w:rPr>
              <w:lastRenderedPageBreak/>
              <w:t>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lastRenderedPageBreak/>
              <w:t>При реализации программы будет обеспечено:</w:t>
            </w:r>
          </w:p>
          <w:p w:rsidR="00C30D7D" w:rsidRPr="00B52676" w:rsidRDefault="00C30D7D" w:rsidP="00577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 xml:space="preserve">- обеспечение эколого-эпидемиологической безопасности на каждой стадии обращения с отходами производства и </w:t>
            </w:r>
            <w:r w:rsidRPr="00B52676">
              <w:rPr>
                <w:rFonts w:ascii="Times New Roman" w:hAnsi="Times New Roman"/>
                <w:sz w:val="28"/>
                <w:szCs w:val="28"/>
              </w:rPr>
              <w:lastRenderedPageBreak/>
              <w:t>потребления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- обеспечение благоприятных экологических условий для жизни населения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- ликвидация несанкционированных свалок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- снижение негативного воздействия отходов на окружающую среду, совершенствование системы обращения с отходами производства и потребления на территории Ягоднинского муниципального округа Магаданской области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- введение в эксплуатацию новых объектов размещения твердых коммунальных отходов, отвечающих требованиям природоохранного и санитарно – эпидемио</w:t>
            </w:r>
            <w:r w:rsidR="0015477B" w:rsidRPr="00B52676">
              <w:rPr>
                <w:rFonts w:ascii="Times New Roman" w:hAnsi="Times New Roman"/>
                <w:sz w:val="28"/>
                <w:szCs w:val="28"/>
              </w:rPr>
              <w:t>логического законодательства.</w:t>
            </w: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A9" w:rsidRPr="00B52676" w:rsidRDefault="000342A9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2A9" w:rsidRPr="00B52676" w:rsidRDefault="000342A9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1B89" w:rsidRPr="00B52676" w:rsidRDefault="006F1B89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9" w:rsidRPr="00B52676" w:rsidRDefault="006F1B89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A9" w:rsidRPr="00B52676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на реализацию муниципальной программы </w:t>
            </w:r>
          </w:p>
          <w:p w:rsidR="00C30D7D" w:rsidRPr="00B52676" w:rsidRDefault="00E933D4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Составит-</w:t>
            </w:r>
            <w:r w:rsidR="006F74D7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3730,8 </w:t>
            </w:r>
            <w:r w:rsidR="00C30D7D" w:rsidRPr="00B5267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B76E2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D7D" w:rsidRPr="00B52676"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40F30" w:rsidRPr="00B52676" w:rsidRDefault="00740F30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3год-</w:t>
            </w:r>
            <w:r w:rsidR="006F74D7" w:rsidRPr="00B52676">
              <w:rPr>
                <w:rFonts w:ascii="Times New Roman" w:hAnsi="Times New Roman" w:cs="Times New Roman"/>
                <w:sz w:val="28"/>
                <w:szCs w:val="28"/>
              </w:rPr>
              <w:t>3670,8</w:t>
            </w: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30D7D" w:rsidRPr="00B52676" w:rsidRDefault="002D23BC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933D4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 w:rsidR="00C30D7D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0D7D" w:rsidRPr="00B52676" w:rsidRDefault="002D23BC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5год- 0,0</w:t>
            </w:r>
            <w:r w:rsidR="00C30D7D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0D7D" w:rsidRPr="00B52676" w:rsidRDefault="002D23BC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6год- 0,0</w:t>
            </w:r>
            <w:r w:rsidR="00C30D7D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0D7D" w:rsidRPr="00B52676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Из средств областного бюджета</w:t>
            </w:r>
            <w:r w:rsidR="000342A9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(далее также –ОБ)-0,0 тыс. рублей:</w:t>
            </w:r>
          </w:p>
          <w:p w:rsidR="00C30D7D" w:rsidRPr="00B52676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3 год -0,0 тыс. рублей;</w:t>
            </w:r>
          </w:p>
          <w:p w:rsidR="00C30D7D" w:rsidRPr="00B52676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4 год-0,0 тыс. рублей;</w:t>
            </w:r>
          </w:p>
          <w:p w:rsidR="00C30D7D" w:rsidRPr="00B52676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5 год-0,0 тыс. рублей;</w:t>
            </w:r>
          </w:p>
          <w:p w:rsidR="00740F30" w:rsidRPr="00B52676" w:rsidRDefault="00740F30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6год-0,0 тыс. рублей</w:t>
            </w:r>
          </w:p>
          <w:p w:rsidR="00C30D7D" w:rsidRPr="00B52676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из средств местног</w:t>
            </w:r>
            <w:r w:rsidR="002D23BC" w:rsidRPr="00B52676">
              <w:rPr>
                <w:rFonts w:ascii="Times New Roman" w:hAnsi="Times New Roman" w:cs="Times New Roman"/>
                <w:sz w:val="28"/>
                <w:szCs w:val="28"/>
              </w:rPr>
              <w:t>о бюджета (далее также –МБ)-</w:t>
            </w:r>
            <w:r w:rsidR="006F74D7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 3730,8 </w:t>
            </w: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740F30" w:rsidRPr="00B52676" w:rsidRDefault="00740F30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3год-</w:t>
            </w:r>
            <w:r w:rsidR="006F74D7" w:rsidRPr="00B52676">
              <w:rPr>
                <w:rFonts w:ascii="Times New Roman" w:hAnsi="Times New Roman" w:cs="Times New Roman"/>
                <w:sz w:val="28"/>
                <w:szCs w:val="28"/>
              </w:rPr>
              <w:t>3670,8</w:t>
            </w: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30D7D" w:rsidRPr="00B52676" w:rsidRDefault="002D23BC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94C59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A4207" w:rsidRPr="00B526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 w:rsidR="00C30D7D" w:rsidRPr="00B526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30D7D" w:rsidRPr="00B52676" w:rsidRDefault="002D23BC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5 год-0,0</w:t>
            </w:r>
            <w:r w:rsidR="00C30D7D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0D7D" w:rsidRPr="00B52676" w:rsidRDefault="002D23BC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76">
              <w:rPr>
                <w:rFonts w:ascii="Times New Roman" w:hAnsi="Times New Roman" w:cs="Times New Roman"/>
                <w:sz w:val="28"/>
                <w:szCs w:val="28"/>
              </w:rPr>
              <w:t>2026 год-0,0</w:t>
            </w:r>
            <w:r w:rsidR="00C30D7D" w:rsidRPr="00B52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D7D" w:rsidRPr="00B526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t>Система контроля за реализацие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526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76">
              <w:rPr>
                <w:rFonts w:ascii="Times New Roman" w:eastAsia="Times New Roman" w:hAnsi="Times New Roman"/>
                <w:sz w:val="28"/>
                <w:szCs w:val="28"/>
              </w:rPr>
              <w:t>Постановление администрации Ягоднинского муниципального округа Магаданской области от 09.01.2023 года № 10 «</w:t>
            </w:r>
            <w:r w:rsidRPr="00B52676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B5267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:rsidR="00122050" w:rsidRDefault="004B7D06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52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65AD4" w:rsidRPr="00B52676">
        <w:rPr>
          <w:rFonts w:ascii="Times New Roman" w:hAnsi="Times New Roman" w:cs="Times New Roman"/>
          <w:sz w:val="28"/>
          <w:szCs w:val="28"/>
        </w:rPr>
        <w:t>»</w:t>
      </w:r>
      <w:r w:rsidR="00466E65" w:rsidRPr="00B52676">
        <w:rPr>
          <w:rFonts w:ascii="Times New Roman" w:hAnsi="Times New Roman" w:cs="Times New Roman"/>
          <w:sz w:val="28"/>
          <w:szCs w:val="28"/>
        </w:rPr>
        <w:t>.</w:t>
      </w:r>
    </w:p>
    <w:p w:rsidR="00B52676" w:rsidRPr="00B52676" w:rsidRDefault="00B52676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22050" w:rsidRPr="00B52676" w:rsidRDefault="00122050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9138A" w:rsidRPr="00B52676" w:rsidRDefault="007B76E2" w:rsidP="0010238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2676">
        <w:rPr>
          <w:rFonts w:ascii="Times New Roman" w:hAnsi="Times New Roman"/>
          <w:sz w:val="28"/>
          <w:szCs w:val="28"/>
        </w:rPr>
        <w:t>В разделе 5 муниципальной программы «Развитие системы обращения с отходами производства и потребления на территории Ягоднинского муниципального округа Магаданской области» слова «5563,2 тыс. руб.» заменить словами «3730,8 тыс. руб.».</w:t>
      </w:r>
    </w:p>
    <w:p w:rsidR="0009138A" w:rsidRPr="00B52676" w:rsidRDefault="0009138A" w:rsidP="0010238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2676">
        <w:rPr>
          <w:rFonts w:ascii="Times New Roman" w:hAnsi="Times New Roman"/>
          <w:sz w:val="28"/>
          <w:szCs w:val="28"/>
        </w:rPr>
        <w:t>В разделе 10 «Сроки реализации Программы» число «2025» заменить числом «2026»</w:t>
      </w:r>
    </w:p>
    <w:p w:rsidR="00A41BAD" w:rsidRPr="00B52676" w:rsidRDefault="00356CFE" w:rsidP="0010238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2676">
        <w:rPr>
          <w:rFonts w:ascii="Times New Roman" w:hAnsi="Times New Roman"/>
          <w:sz w:val="28"/>
          <w:szCs w:val="28"/>
        </w:rPr>
        <w:t xml:space="preserve"> </w:t>
      </w:r>
      <w:r w:rsidR="007963CC" w:rsidRPr="00B52676">
        <w:rPr>
          <w:rFonts w:ascii="Times New Roman" w:hAnsi="Times New Roman"/>
          <w:sz w:val="28"/>
          <w:szCs w:val="28"/>
        </w:rPr>
        <w:t xml:space="preserve"> П</w:t>
      </w:r>
      <w:r w:rsidR="0009138A" w:rsidRPr="00B52676">
        <w:rPr>
          <w:rFonts w:ascii="Times New Roman" w:hAnsi="Times New Roman"/>
          <w:sz w:val="28"/>
          <w:szCs w:val="28"/>
        </w:rPr>
        <w:t>р</w:t>
      </w:r>
      <w:r w:rsidR="00DF0CD8" w:rsidRPr="00B52676">
        <w:rPr>
          <w:rFonts w:ascii="Times New Roman" w:hAnsi="Times New Roman"/>
          <w:sz w:val="28"/>
          <w:szCs w:val="28"/>
        </w:rPr>
        <w:t>ил</w:t>
      </w:r>
      <w:r w:rsidR="007963CC" w:rsidRPr="00B52676">
        <w:rPr>
          <w:rFonts w:ascii="Times New Roman" w:hAnsi="Times New Roman"/>
          <w:sz w:val="28"/>
          <w:szCs w:val="28"/>
        </w:rPr>
        <w:t>ожение</w:t>
      </w:r>
      <w:r w:rsidR="00DF0CD8" w:rsidRPr="00B52676">
        <w:rPr>
          <w:rFonts w:ascii="Times New Roman" w:hAnsi="Times New Roman"/>
          <w:sz w:val="28"/>
          <w:szCs w:val="28"/>
        </w:rPr>
        <w:t xml:space="preserve"> № 1 «</w:t>
      </w:r>
      <w:r w:rsidR="00993AC3" w:rsidRPr="00B52676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</w:t>
      </w:r>
      <w:r w:rsidR="00DB513A" w:rsidRPr="00B52676">
        <w:rPr>
          <w:rFonts w:ascii="Times New Roman" w:hAnsi="Times New Roman"/>
          <w:sz w:val="28"/>
          <w:szCs w:val="28"/>
        </w:rPr>
        <w:t>«Развитие системы обращения с отходами производства и потребления на территории Ягоднинского муниципальног</w:t>
      </w:r>
      <w:r w:rsidR="009C6F1C" w:rsidRPr="00B52676">
        <w:rPr>
          <w:rFonts w:ascii="Times New Roman" w:hAnsi="Times New Roman"/>
          <w:sz w:val="28"/>
          <w:szCs w:val="28"/>
        </w:rPr>
        <w:t>о округа Магаданской области» изложить в следующей редакции:</w:t>
      </w:r>
    </w:p>
    <w:p w:rsidR="007F4EE9" w:rsidRPr="00B52676" w:rsidRDefault="007F4EE9" w:rsidP="00102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F42" w:rsidRPr="00B52676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0238D" w:rsidRPr="00B52676" w:rsidRDefault="0010238D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  <w:sectPr w:rsidR="00527F42" w:rsidSect="006D662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342A9" w:rsidRPr="00BC501A" w:rsidRDefault="000342A9" w:rsidP="00034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01EFC" w:rsidRPr="00FA531E" w:rsidRDefault="00701EFC" w:rsidP="00FA531E">
      <w:pPr>
        <w:autoSpaceDE w:val="0"/>
        <w:autoSpaceDN w:val="0"/>
        <w:adjustRightInd w:val="0"/>
        <w:spacing w:after="0" w:line="240" w:lineRule="auto"/>
        <w:ind w:left="9781" w:right="-31" w:hanging="283"/>
        <w:rPr>
          <w:rFonts w:ascii="Times New Roman" w:hAnsi="Times New Roman"/>
          <w:sz w:val="28"/>
          <w:szCs w:val="28"/>
        </w:rPr>
      </w:pPr>
      <w:r w:rsidRPr="00FA531E">
        <w:rPr>
          <w:rFonts w:ascii="Times New Roman" w:hAnsi="Times New Roman"/>
          <w:sz w:val="28"/>
          <w:szCs w:val="28"/>
        </w:rPr>
        <w:t>«Приложение № 1</w:t>
      </w:r>
    </w:p>
    <w:p w:rsidR="00701EFC" w:rsidRPr="00FA531E" w:rsidRDefault="00701EFC" w:rsidP="00FA531E">
      <w:pPr>
        <w:autoSpaceDE w:val="0"/>
        <w:autoSpaceDN w:val="0"/>
        <w:adjustRightInd w:val="0"/>
        <w:spacing w:after="0" w:line="240" w:lineRule="auto"/>
        <w:ind w:left="9781" w:right="-31" w:hanging="283"/>
        <w:rPr>
          <w:rFonts w:ascii="Times New Roman" w:hAnsi="Times New Roman"/>
          <w:sz w:val="28"/>
          <w:szCs w:val="28"/>
        </w:rPr>
      </w:pPr>
      <w:r w:rsidRPr="00FA53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01EFC" w:rsidRPr="00FA531E" w:rsidRDefault="00701EFC" w:rsidP="00FA531E">
      <w:pPr>
        <w:autoSpaceDE w:val="0"/>
        <w:autoSpaceDN w:val="0"/>
        <w:adjustRightInd w:val="0"/>
        <w:spacing w:after="0" w:line="240" w:lineRule="auto"/>
        <w:ind w:left="9781" w:right="-31" w:hanging="283"/>
        <w:rPr>
          <w:rFonts w:ascii="Times New Roman" w:hAnsi="Times New Roman"/>
          <w:sz w:val="28"/>
          <w:szCs w:val="28"/>
        </w:rPr>
      </w:pPr>
      <w:r w:rsidRPr="00FA531E">
        <w:rPr>
          <w:rFonts w:ascii="Times New Roman" w:hAnsi="Times New Roman"/>
          <w:sz w:val="28"/>
          <w:szCs w:val="28"/>
        </w:rPr>
        <w:t>«Развитие системы обращения с отходами</w:t>
      </w:r>
    </w:p>
    <w:p w:rsidR="00701EFC" w:rsidRPr="00FA531E" w:rsidRDefault="00701EFC" w:rsidP="00FA531E">
      <w:pPr>
        <w:autoSpaceDE w:val="0"/>
        <w:autoSpaceDN w:val="0"/>
        <w:adjustRightInd w:val="0"/>
        <w:spacing w:after="0" w:line="240" w:lineRule="auto"/>
        <w:ind w:left="9781" w:right="-31" w:hanging="283"/>
        <w:rPr>
          <w:rFonts w:ascii="Times New Roman" w:hAnsi="Times New Roman"/>
          <w:sz w:val="28"/>
          <w:szCs w:val="28"/>
        </w:rPr>
      </w:pPr>
      <w:r w:rsidRPr="00FA531E">
        <w:rPr>
          <w:rFonts w:ascii="Times New Roman" w:hAnsi="Times New Roman"/>
          <w:sz w:val="28"/>
          <w:szCs w:val="28"/>
        </w:rPr>
        <w:t>производства и потребления на территории</w:t>
      </w:r>
    </w:p>
    <w:p w:rsidR="00701EFC" w:rsidRPr="00FA531E" w:rsidRDefault="00701EFC" w:rsidP="00FA531E">
      <w:pPr>
        <w:autoSpaceDE w:val="0"/>
        <w:autoSpaceDN w:val="0"/>
        <w:adjustRightInd w:val="0"/>
        <w:spacing w:after="0" w:line="240" w:lineRule="auto"/>
        <w:ind w:left="9781" w:right="-31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31E">
        <w:rPr>
          <w:rFonts w:ascii="Times New Roman" w:eastAsia="Times New Roman" w:hAnsi="Times New Roman"/>
          <w:sz w:val="28"/>
          <w:szCs w:val="28"/>
          <w:lang w:eastAsia="ru-RU"/>
        </w:rPr>
        <w:t>Ягоднинского муниципального округа</w:t>
      </w:r>
    </w:p>
    <w:p w:rsidR="00701EFC" w:rsidRPr="00FA531E" w:rsidRDefault="00701EFC" w:rsidP="00FA531E">
      <w:pPr>
        <w:autoSpaceDE w:val="0"/>
        <w:autoSpaceDN w:val="0"/>
        <w:adjustRightInd w:val="0"/>
        <w:spacing w:after="0" w:line="240" w:lineRule="auto"/>
        <w:ind w:left="9781" w:right="-31" w:hanging="283"/>
        <w:rPr>
          <w:sz w:val="28"/>
          <w:szCs w:val="28"/>
        </w:rPr>
      </w:pPr>
      <w:r w:rsidRPr="00FA531E">
        <w:rPr>
          <w:rFonts w:ascii="Times New Roman" w:eastAsia="Times New Roman" w:hAnsi="Times New Roman"/>
          <w:sz w:val="28"/>
          <w:szCs w:val="28"/>
          <w:lang w:eastAsia="ru-RU"/>
        </w:rPr>
        <w:t>Магаданской области»</w:t>
      </w:r>
    </w:p>
    <w:p w:rsidR="0014660E" w:rsidRPr="00FA531E" w:rsidRDefault="0014660E" w:rsidP="00FA531E">
      <w:pPr>
        <w:pStyle w:val="ConsPlusNormal"/>
        <w:ind w:left="9781" w:right="111" w:hanging="9639"/>
        <w:jc w:val="both"/>
        <w:rPr>
          <w:rFonts w:ascii="Times New Roman" w:hAnsi="Times New Roman" w:cs="Times New Roman"/>
          <w:sz w:val="28"/>
          <w:szCs w:val="28"/>
        </w:rPr>
      </w:pPr>
    </w:p>
    <w:p w:rsidR="009C6F1C" w:rsidRPr="00BC501A" w:rsidRDefault="009C6F1C" w:rsidP="009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501A">
        <w:rPr>
          <w:rFonts w:ascii="Times New Roman" w:eastAsiaTheme="minorEastAsia" w:hAnsi="Times New Roman"/>
          <w:sz w:val="28"/>
          <w:szCs w:val="28"/>
          <w:lang w:eastAsia="ru-RU"/>
        </w:rPr>
        <w:t>ПЕРЕЧЕНЬ</w:t>
      </w:r>
      <w:r w:rsidR="00701EFC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НОВНЫХ МЕРОПРИЯТИЙ</w:t>
      </w:r>
    </w:p>
    <w:p w:rsidR="009C6F1C" w:rsidRDefault="009C6F1C" w:rsidP="009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501A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й программы (подпрограммы – при наличии)</w:t>
      </w:r>
    </w:p>
    <w:p w:rsidR="00701EFC" w:rsidRPr="00BC501A" w:rsidRDefault="00701EFC" w:rsidP="009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Развитие системы обращения с отходами производства и потребления на территории Ягоднинского муниципального округа Магаданской области»</w:t>
      </w:r>
    </w:p>
    <w:p w:rsidR="009C6F1C" w:rsidRPr="00BC501A" w:rsidRDefault="009C6F1C" w:rsidP="009C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586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2118"/>
        <w:gridCol w:w="709"/>
        <w:gridCol w:w="1276"/>
        <w:gridCol w:w="1984"/>
        <w:gridCol w:w="1134"/>
        <w:gridCol w:w="7929"/>
      </w:tblGrid>
      <w:tr w:rsidR="009C6F1C" w:rsidRPr="00BC501A" w:rsidTr="00DF62A7">
        <w:trPr>
          <w:trHeight w:val="1962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 реализа</w:t>
            </w:r>
            <w:r w:rsid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7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9C6F1C" w:rsidRPr="00BC501A" w:rsidTr="00DF62A7">
        <w:trPr>
          <w:trHeight w:val="303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9C6F1C" w:rsidRPr="00BC501A" w:rsidTr="00DF62A7">
        <w:trPr>
          <w:trHeight w:val="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C6F1C" w:rsidRPr="00BC501A" w:rsidTr="00DF62A7">
        <w:trPr>
          <w:trHeight w:val="67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«Развитие системы </w:t>
            </w:r>
            <w:r w:rsidRPr="00FA5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щения с отходами производства и потребления на территории Ягоднинского муниципального округа Магадан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1C" w:rsidRPr="00FA531E" w:rsidRDefault="00E662DB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1C" w:rsidRPr="00FA531E" w:rsidRDefault="0014660E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Ю</w:t>
            </w:r>
            <w:r w:rsidR="00B15F6F"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0 00</w:t>
            </w:r>
            <w:r w:rsidR="009C6F1C"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281C4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жилищно-коммунального хозяйства </w:t>
            </w:r>
            <w:r w:rsidRPr="00FA5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и Ягоднинского муниципального округа Магад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1C" w:rsidRPr="00FA531E" w:rsidRDefault="009D6558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023</w:t>
            </w:r>
            <w:r w:rsidR="00181DF4"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026</w:t>
            </w:r>
          </w:p>
        </w:tc>
        <w:tc>
          <w:tcPr>
            <w:tcW w:w="7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1C" w:rsidRPr="00FA531E" w:rsidRDefault="00D96DF3" w:rsidP="005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F1C" w:rsidRPr="00FA531E">
              <w:rPr>
                <w:rFonts w:ascii="Times New Roman" w:hAnsi="Times New Roman"/>
                <w:sz w:val="28"/>
                <w:szCs w:val="28"/>
              </w:rPr>
              <w:t>При реализации программы будет обеспечено:</w:t>
            </w:r>
          </w:p>
          <w:p w:rsidR="009C6F1C" w:rsidRPr="00FA531E" w:rsidRDefault="009C6F1C" w:rsidP="005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31E">
              <w:rPr>
                <w:rFonts w:ascii="Times New Roman" w:hAnsi="Times New Roman"/>
                <w:sz w:val="28"/>
                <w:szCs w:val="28"/>
              </w:rPr>
              <w:t xml:space="preserve">- обеспечение эколого-эпидемиологической безопасности на </w:t>
            </w:r>
            <w:r w:rsidR="00D96DF3" w:rsidRPr="00FA531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A531E">
              <w:rPr>
                <w:rFonts w:ascii="Times New Roman" w:hAnsi="Times New Roman"/>
                <w:sz w:val="28"/>
                <w:szCs w:val="28"/>
              </w:rPr>
              <w:t>каждой стадии обращения с отходами производства и потребления;</w:t>
            </w:r>
          </w:p>
          <w:p w:rsidR="009C6F1C" w:rsidRPr="00FA531E" w:rsidRDefault="009C6F1C" w:rsidP="0052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31E">
              <w:rPr>
                <w:rFonts w:ascii="Times New Roman" w:hAnsi="Times New Roman"/>
                <w:sz w:val="28"/>
                <w:szCs w:val="28"/>
              </w:rPr>
              <w:lastRenderedPageBreak/>
              <w:t>- обеспечение благоприятных экологических условий для жизни населения;</w:t>
            </w:r>
          </w:p>
          <w:p w:rsidR="009C6F1C" w:rsidRPr="00FA531E" w:rsidRDefault="009C6F1C" w:rsidP="0052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31E">
              <w:rPr>
                <w:rFonts w:ascii="Times New Roman" w:hAnsi="Times New Roman"/>
                <w:sz w:val="28"/>
                <w:szCs w:val="28"/>
              </w:rPr>
              <w:t>- ликвидация несанкционированных свалок;</w:t>
            </w:r>
          </w:p>
          <w:p w:rsidR="009C6F1C" w:rsidRPr="00FA531E" w:rsidRDefault="009C6F1C" w:rsidP="0052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31E">
              <w:rPr>
                <w:rFonts w:ascii="Times New Roman" w:hAnsi="Times New Roman"/>
                <w:sz w:val="28"/>
                <w:szCs w:val="28"/>
              </w:rPr>
              <w:t>- снижение негативного воздействия отходов на окружающую среду, совершенствование системы обращения с отходами производства и потребления на территории Ягоднинского муниципального округа Магаданской области;</w:t>
            </w:r>
          </w:p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hAnsi="Times New Roman"/>
                <w:sz w:val="28"/>
                <w:szCs w:val="28"/>
              </w:rPr>
              <w:t>- введение в эксплуатацию новых объектов размещения твердых коммунальных отходов, отвечающих требованиям природо</w:t>
            </w:r>
            <w:r w:rsidR="00B52676">
              <w:rPr>
                <w:rFonts w:ascii="Times New Roman" w:hAnsi="Times New Roman"/>
                <w:sz w:val="28"/>
                <w:szCs w:val="28"/>
              </w:rPr>
              <w:t>охранного и санитарно -</w:t>
            </w:r>
            <w:r w:rsidRPr="00FA531E">
              <w:rPr>
                <w:rFonts w:ascii="Times New Roman" w:hAnsi="Times New Roman"/>
                <w:sz w:val="28"/>
                <w:szCs w:val="28"/>
              </w:rPr>
              <w:t xml:space="preserve"> эпидемиологического законодательства.</w:t>
            </w:r>
          </w:p>
        </w:tc>
      </w:tr>
      <w:tr w:rsidR="009C6F1C" w:rsidRPr="00BC501A" w:rsidTr="00DF62A7">
        <w:trPr>
          <w:trHeight w:val="345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 w:rsidR="00281C4C" w:rsidRPr="00FA5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годнинского муниципального округа Магаданской области</w:t>
            </w:r>
            <w:r w:rsidRPr="00FA5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C" w:rsidRPr="00FA531E" w:rsidRDefault="009C6F1C" w:rsidP="0052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B15F6F" w:rsidRPr="00BC501A" w:rsidTr="00DF62A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новные мероприятие: «Развитие системы обращения с отходами производства и потребления на территории муниципального образования «Ягоднинский муниципал</w:t>
            </w:r>
            <w:r w:rsidR="0036052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ьный </w:t>
            </w:r>
            <w:r w:rsidR="0036052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округ Магаданской области»</w:t>
            </w:r>
          </w:p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Ю 0 01 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F" w:rsidRPr="00FA531E" w:rsidRDefault="002A0B46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A531E">
              <w:rPr>
                <w:rFonts w:ascii="Times New Roman" w:hAnsi="Times New Roman"/>
                <w:sz w:val="28"/>
                <w:szCs w:val="28"/>
              </w:rPr>
              <w:t>МБУ «Ягоднинский ресурс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F6F" w:rsidRPr="00BC501A" w:rsidTr="00DF62A7">
        <w:tc>
          <w:tcPr>
            <w:tcW w:w="71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F6F" w:rsidRPr="00FA531E" w:rsidRDefault="002440AA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52676">
              <w:rPr>
                <w:rFonts w:ascii="Times New Roman" w:hAnsi="Times New Roman"/>
                <w:sz w:val="28"/>
                <w:szCs w:val="28"/>
              </w:rPr>
              <w:lastRenderedPageBreak/>
              <w:t>».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tcBorders>
              <w:top w:val="single" w:sz="4" w:space="0" w:color="auto"/>
            </w:tcBorders>
          </w:tcPr>
          <w:p w:rsidR="00B15F6F" w:rsidRPr="00FA531E" w:rsidRDefault="00B15F6F" w:rsidP="00B1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31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</w:tr>
    </w:tbl>
    <w:p w:rsidR="006B03CD" w:rsidRDefault="006B03CD" w:rsidP="009C6F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0"/>
          <w:szCs w:val="20"/>
          <w:lang w:eastAsia="ru-RU"/>
        </w:rPr>
        <w:sectPr w:rsidR="006B03CD" w:rsidSect="00DF62A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5477B" w:rsidRDefault="0015477B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7F4EE9" w:rsidRPr="00DF62A7" w:rsidRDefault="007B76E2" w:rsidP="00B1461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2A7">
        <w:rPr>
          <w:rFonts w:ascii="Times New Roman" w:hAnsi="Times New Roman"/>
          <w:sz w:val="28"/>
          <w:szCs w:val="28"/>
        </w:rPr>
        <w:t>1</w:t>
      </w:r>
      <w:r w:rsidR="0010238D" w:rsidRPr="00DF62A7">
        <w:rPr>
          <w:rFonts w:ascii="Times New Roman" w:hAnsi="Times New Roman"/>
          <w:sz w:val="28"/>
          <w:szCs w:val="28"/>
        </w:rPr>
        <w:t>.5</w:t>
      </w:r>
      <w:r w:rsidRPr="00DF62A7">
        <w:rPr>
          <w:rFonts w:ascii="Times New Roman" w:hAnsi="Times New Roman"/>
          <w:sz w:val="28"/>
          <w:szCs w:val="28"/>
        </w:rPr>
        <w:t>.</w:t>
      </w:r>
      <w:r w:rsidR="00162C77" w:rsidRPr="00DF62A7">
        <w:rPr>
          <w:rFonts w:ascii="Times New Roman" w:hAnsi="Times New Roman"/>
          <w:sz w:val="28"/>
          <w:szCs w:val="28"/>
        </w:rPr>
        <w:t xml:space="preserve"> Приложение № 2</w:t>
      </w:r>
      <w:r w:rsidR="008A0F32" w:rsidRPr="00DF62A7">
        <w:rPr>
          <w:rFonts w:ascii="Times New Roman" w:hAnsi="Times New Roman"/>
          <w:sz w:val="28"/>
          <w:szCs w:val="28"/>
        </w:rPr>
        <w:t xml:space="preserve"> «Ресурсное обеспечение </w:t>
      </w:r>
      <w:r w:rsidR="008A0F32" w:rsidRPr="00DF62A7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 «Развитие системы обращения с отходами производства и потребления на территории Ягоднинского муниципального округа Магаданской области»</w:t>
      </w:r>
      <w:r w:rsidR="004B7D06" w:rsidRPr="00DF62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C77" w:rsidRPr="00DF62A7">
        <w:rPr>
          <w:rFonts w:ascii="Times New Roman" w:hAnsi="Times New Roman"/>
          <w:sz w:val="28"/>
          <w:szCs w:val="28"/>
        </w:rPr>
        <w:t>к муниципальной программ</w:t>
      </w:r>
      <w:r w:rsidR="00B14616" w:rsidRPr="00DF62A7">
        <w:rPr>
          <w:rFonts w:ascii="Times New Roman" w:hAnsi="Times New Roman"/>
          <w:sz w:val="28"/>
          <w:szCs w:val="28"/>
        </w:rPr>
        <w:t>е</w:t>
      </w:r>
      <w:r w:rsidR="00162C77" w:rsidRPr="00DF62A7">
        <w:rPr>
          <w:rFonts w:ascii="Times New Roman" w:hAnsi="Times New Roman"/>
          <w:sz w:val="28"/>
          <w:szCs w:val="28"/>
        </w:rPr>
        <w:t xml:space="preserve"> «Развитие системы обращения с отходами производства и потребления на территории Ягоднинского муниципального округа Магаданской области» изложить в следующей редакции:</w:t>
      </w:r>
    </w:p>
    <w:p w:rsidR="00DB513A" w:rsidRDefault="00DB513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02565" w:rsidRDefault="00602565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Default="00527F42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B03CD" w:rsidRDefault="006B03C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  <w:sectPr w:rsidR="006B03CD" w:rsidSect="006B03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81DF4" w:rsidRDefault="00181DF4" w:rsidP="00774C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F42" w:rsidRPr="00DF62A7" w:rsidRDefault="00527F42" w:rsidP="00DF62A7">
      <w:pPr>
        <w:widowControl w:val="0"/>
        <w:autoSpaceDE w:val="0"/>
        <w:autoSpaceDN w:val="0"/>
        <w:spacing w:after="0" w:line="240" w:lineRule="auto"/>
        <w:ind w:left="9498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2A7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ложение № 2 </w:t>
      </w:r>
    </w:p>
    <w:p w:rsidR="00527F42" w:rsidRPr="00DF62A7" w:rsidRDefault="00527F42" w:rsidP="00DF62A7">
      <w:pPr>
        <w:widowControl w:val="0"/>
        <w:autoSpaceDE w:val="0"/>
        <w:autoSpaceDN w:val="0"/>
        <w:spacing w:after="0" w:line="240" w:lineRule="auto"/>
        <w:ind w:left="9498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2A7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527F42" w:rsidRPr="00DF62A7" w:rsidRDefault="00527F42" w:rsidP="00DF62A7">
      <w:pPr>
        <w:widowControl w:val="0"/>
        <w:autoSpaceDE w:val="0"/>
        <w:autoSpaceDN w:val="0"/>
        <w:spacing w:after="0" w:line="240" w:lineRule="auto"/>
        <w:ind w:left="9498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2A7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бращения с отходами</w:t>
      </w:r>
    </w:p>
    <w:p w:rsidR="00527F42" w:rsidRPr="00DF62A7" w:rsidRDefault="00527F42" w:rsidP="00DF62A7">
      <w:pPr>
        <w:widowControl w:val="0"/>
        <w:autoSpaceDE w:val="0"/>
        <w:autoSpaceDN w:val="0"/>
        <w:spacing w:after="0" w:line="240" w:lineRule="auto"/>
        <w:ind w:left="9498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2A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а и потребления на территории </w:t>
      </w:r>
    </w:p>
    <w:p w:rsidR="00527F42" w:rsidRPr="00DF62A7" w:rsidRDefault="00527F42" w:rsidP="00DF62A7">
      <w:pPr>
        <w:widowControl w:val="0"/>
        <w:autoSpaceDE w:val="0"/>
        <w:autoSpaceDN w:val="0"/>
        <w:spacing w:after="0" w:line="240" w:lineRule="auto"/>
        <w:ind w:left="9498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2A7">
        <w:rPr>
          <w:rFonts w:ascii="Times New Roman" w:eastAsia="Times New Roman" w:hAnsi="Times New Roman"/>
          <w:sz w:val="28"/>
          <w:szCs w:val="28"/>
          <w:lang w:eastAsia="ru-RU"/>
        </w:rPr>
        <w:t>Ягоднинского муниципального округа</w:t>
      </w:r>
    </w:p>
    <w:p w:rsidR="00527F42" w:rsidRPr="00DF62A7" w:rsidRDefault="00527F42" w:rsidP="00DF62A7">
      <w:pPr>
        <w:widowControl w:val="0"/>
        <w:autoSpaceDE w:val="0"/>
        <w:autoSpaceDN w:val="0"/>
        <w:spacing w:after="0" w:line="240" w:lineRule="auto"/>
        <w:ind w:left="9498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2A7">
        <w:rPr>
          <w:rFonts w:ascii="Times New Roman" w:eastAsia="Times New Roman" w:hAnsi="Times New Roman"/>
          <w:sz w:val="28"/>
          <w:szCs w:val="28"/>
          <w:lang w:eastAsia="ru-RU"/>
        </w:rPr>
        <w:t>Магаданской области».</w:t>
      </w:r>
    </w:p>
    <w:p w:rsidR="00527F42" w:rsidRPr="00DF62A7" w:rsidRDefault="00527F42" w:rsidP="00774C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92" w:type="dxa"/>
        <w:tblInd w:w="108" w:type="dxa"/>
        <w:tblLook w:val="04A0" w:firstRow="1" w:lastRow="0" w:firstColumn="1" w:lastColumn="0" w:noHBand="0" w:noVBand="1"/>
      </w:tblPr>
      <w:tblGrid>
        <w:gridCol w:w="980"/>
        <w:gridCol w:w="4123"/>
        <w:gridCol w:w="3857"/>
        <w:gridCol w:w="1926"/>
        <w:gridCol w:w="3906"/>
      </w:tblGrid>
      <w:tr w:rsidR="00527F42" w:rsidRPr="00DF62A7" w:rsidTr="00527F42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7F42" w:rsidRPr="00DF62A7" w:rsidRDefault="00527F42" w:rsidP="00774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F42" w:rsidRPr="00DF62A7" w:rsidRDefault="00527F42" w:rsidP="0077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F42" w:rsidRPr="00DF62A7" w:rsidRDefault="00527F42" w:rsidP="00774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F42" w:rsidRPr="00DF62A7" w:rsidRDefault="00527F42" w:rsidP="0077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F42" w:rsidRPr="00DF62A7" w:rsidRDefault="00527F42" w:rsidP="00774C4D">
            <w:pPr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F42" w:rsidRPr="00DF62A7" w:rsidTr="00527F42">
        <w:trPr>
          <w:trHeight w:val="390"/>
        </w:trPr>
        <w:tc>
          <w:tcPr>
            <w:tcW w:w="14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F42" w:rsidRPr="00DF62A7" w:rsidRDefault="00527F42" w:rsidP="0077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НОЕ ОБЕСПЕЧЕНИЕ</w:t>
            </w:r>
          </w:p>
        </w:tc>
      </w:tr>
      <w:tr w:rsidR="00527F42" w:rsidRPr="00DF62A7" w:rsidTr="00527F42">
        <w:trPr>
          <w:trHeight w:val="390"/>
        </w:trPr>
        <w:tc>
          <w:tcPr>
            <w:tcW w:w="14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F42" w:rsidRPr="00DF62A7" w:rsidRDefault="00527F42" w:rsidP="0077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</w:tr>
      <w:tr w:rsidR="00527F42" w:rsidRPr="00DF62A7" w:rsidTr="00527F42">
        <w:trPr>
          <w:trHeight w:val="690"/>
        </w:trPr>
        <w:tc>
          <w:tcPr>
            <w:tcW w:w="14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F42" w:rsidRPr="00DF62A7" w:rsidRDefault="00527F42" w:rsidP="0077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системы обращения с отходами производства и потребления на территории Ягоднинского муниципального округа Магаданской области»</w:t>
            </w:r>
          </w:p>
        </w:tc>
      </w:tr>
    </w:tbl>
    <w:p w:rsidR="00E25119" w:rsidRPr="00DF62A7" w:rsidRDefault="00E25119" w:rsidP="00774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851"/>
        <w:gridCol w:w="1310"/>
        <w:gridCol w:w="2332"/>
        <w:gridCol w:w="1843"/>
        <w:gridCol w:w="1139"/>
        <w:gridCol w:w="1185"/>
        <w:gridCol w:w="1276"/>
        <w:gridCol w:w="1337"/>
        <w:gridCol w:w="1559"/>
      </w:tblGrid>
      <w:tr w:rsidR="00E25119" w:rsidRPr="00DF62A7" w:rsidTr="00DD13AD">
        <w:tc>
          <w:tcPr>
            <w:tcW w:w="817" w:type="dxa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44" w:type="dxa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</w:p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1" w:type="dxa"/>
            <w:gridSpan w:val="2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32" w:type="dxa"/>
          </w:tcPr>
          <w:p w:rsidR="00E25119" w:rsidRPr="00DF62A7" w:rsidRDefault="00C6622C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E25119" w:rsidRPr="00DF62A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исполнитель, соисполнитель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-ния</w:t>
            </w:r>
          </w:p>
        </w:tc>
        <w:tc>
          <w:tcPr>
            <w:tcW w:w="6496" w:type="dxa"/>
            <w:gridSpan w:val="5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(тыс.рублей)</w:t>
            </w:r>
          </w:p>
        </w:tc>
      </w:tr>
      <w:tr w:rsidR="00E25119" w:rsidRPr="00DF62A7" w:rsidTr="00DD13AD">
        <w:trPr>
          <w:trHeight w:val="50"/>
        </w:trPr>
        <w:tc>
          <w:tcPr>
            <w:tcW w:w="817" w:type="dxa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310" w:type="dxa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2332" w:type="dxa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85" w:type="dxa"/>
          </w:tcPr>
          <w:p w:rsidR="00E25119" w:rsidRPr="00DF62A7" w:rsidRDefault="00E25119" w:rsidP="00EA65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E25119" w:rsidRPr="00DF62A7" w:rsidRDefault="00E25119" w:rsidP="00EA65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024год</w:t>
            </w:r>
          </w:p>
        </w:tc>
        <w:tc>
          <w:tcPr>
            <w:tcW w:w="1337" w:type="dxa"/>
          </w:tcPr>
          <w:p w:rsidR="00E25119" w:rsidRPr="00DF62A7" w:rsidRDefault="00E25119" w:rsidP="00EA65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025год</w:t>
            </w:r>
          </w:p>
        </w:tc>
        <w:tc>
          <w:tcPr>
            <w:tcW w:w="1559" w:type="dxa"/>
          </w:tcPr>
          <w:p w:rsidR="00E25119" w:rsidRPr="00DF62A7" w:rsidRDefault="00E25119" w:rsidP="00EA65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E25119" w:rsidRPr="00DF62A7" w:rsidTr="00DD13AD">
        <w:trPr>
          <w:trHeight w:val="57"/>
        </w:trPr>
        <w:tc>
          <w:tcPr>
            <w:tcW w:w="81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4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10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2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</w:tr>
      <w:tr w:rsidR="00E25119" w:rsidRPr="00DF62A7" w:rsidTr="00DD13AD">
        <w:trPr>
          <w:trHeight w:val="220"/>
        </w:trPr>
        <w:tc>
          <w:tcPr>
            <w:tcW w:w="817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E25119" w:rsidRPr="00DF62A7" w:rsidRDefault="00E25119" w:rsidP="00A6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системы обращения с отходами производства и потребления на </w:t>
            </w: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1310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eastAsiaTheme="minorEastAsia" w:hAnsi="Times New Roman" w:cs="Times New Roman"/>
                <w:sz w:val="28"/>
                <w:szCs w:val="28"/>
              </w:rPr>
              <w:t>9Ю 0 0 00000</w:t>
            </w:r>
          </w:p>
        </w:tc>
        <w:tc>
          <w:tcPr>
            <w:tcW w:w="2332" w:type="dxa"/>
            <w:vMerge w:val="restart"/>
          </w:tcPr>
          <w:p w:rsidR="00E25119" w:rsidRPr="00DF62A7" w:rsidRDefault="00774C4D" w:rsidP="00774C4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о программе</w:t>
            </w: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3730,8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3670,8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7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ластной бюджет (ОБ)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4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естный бюджет ( МБ)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3730,8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3670,8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7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5119" w:rsidRPr="00DF62A7" w:rsidRDefault="00281C4C" w:rsidP="00A609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722,7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62,7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9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49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722,7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62,7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49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 w:val="restart"/>
          </w:tcPr>
          <w:p w:rsidR="00E25119" w:rsidRPr="00DF62A7" w:rsidRDefault="00E25119" w:rsidP="00774C4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5119" w:rsidRPr="00DF62A7" w:rsidRDefault="00281C4C" w:rsidP="00A609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Администрация Ягоднинского муниципального округа Магаданской области, в том числе: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3008,1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3008,1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56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58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3008,1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3008,1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6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 w:val="restart"/>
          </w:tcPr>
          <w:p w:rsidR="007931AF" w:rsidRPr="00DF62A7" w:rsidRDefault="007931AF" w:rsidP="00A609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5119" w:rsidRPr="00DF62A7" w:rsidRDefault="002A0B46" w:rsidP="00A6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У «Ягоднинский ресурсный центр</w:t>
            </w:r>
          </w:p>
        </w:tc>
        <w:tc>
          <w:tcPr>
            <w:tcW w:w="1843" w:type="dxa"/>
          </w:tcPr>
          <w:p w:rsidR="00E25119" w:rsidRPr="00DF62A7" w:rsidRDefault="00E25119" w:rsidP="00A6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A6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25119" w:rsidRPr="00DF62A7" w:rsidRDefault="00E25119" w:rsidP="00A6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276" w:type="dxa"/>
          </w:tcPr>
          <w:p w:rsidR="00E25119" w:rsidRPr="00DF62A7" w:rsidRDefault="00E25119" w:rsidP="00A6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7" w:type="dxa"/>
          </w:tcPr>
          <w:p w:rsidR="00E25119" w:rsidRPr="00DF62A7" w:rsidRDefault="00E25119" w:rsidP="00A6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E25119" w:rsidRPr="00DF62A7" w:rsidRDefault="00E25119" w:rsidP="00A6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5119" w:rsidRPr="00DF62A7" w:rsidTr="00DD13AD">
        <w:trPr>
          <w:trHeight w:val="324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109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80"/>
        </w:trPr>
        <w:tc>
          <w:tcPr>
            <w:tcW w:w="817" w:type="dxa"/>
            <w:vMerge w:val="restart"/>
          </w:tcPr>
          <w:p w:rsidR="00E25119" w:rsidRPr="00DF62A7" w:rsidRDefault="00EA6509" w:rsidP="00EA6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444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</w:t>
            </w:r>
            <w:r w:rsidRPr="00DF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: «Развитие системы обращения с отходами производства и потребления на территории муниципального образования «Ягоднинский муниципальный округ Магаданской области»</w:t>
            </w: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1310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eastAsiaTheme="minorEastAsia" w:hAnsi="Times New Roman" w:cs="Times New Roman"/>
                <w:sz w:val="28"/>
                <w:szCs w:val="28"/>
              </w:rPr>
              <w:t>9Ю 0 0</w:t>
            </w:r>
            <w:r w:rsidR="00E662DB" w:rsidRPr="00DF62A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DF62A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62A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2332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о </w:t>
            </w: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му мероприятию: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354,6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294,6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4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46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354,6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294,6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43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 w:val="restart"/>
          </w:tcPr>
          <w:p w:rsidR="00E25119" w:rsidRPr="00DF62A7" w:rsidRDefault="00281C4C" w:rsidP="00A6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722,7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62,7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44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4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722,7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62,7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44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 w:val="restart"/>
          </w:tcPr>
          <w:p w:rsidR="00E25119" w:rsidRPr="00DF62A7" w:rsidRDefault="00281C4C" w:rsidP="00A609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Администрация Ягоднинского муниципального округа М</w:t>
            </w:r>
            <w:r w:rsidR="003A4D3E" w:rsidRPr="00DF62A7">
              <w:rPr>
                <w:rFonts w:ascii="Times New Roman" w:hAnsi="Times New Roman" w:cs="Times New Roman"/>
                <w:sz w:val="28"/>
                <w:szCs w:val="28"/>
              </w:rPr>
              <w:t>агаданской области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8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1545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125"/>
        </w:trPr>
        <w:tc>
          <w:tcPr>
            <w:tcW w:w="817" w:type="dxa"/>
            <w:vMerge w:val="restart"/>
          </w:tcPr>
          <w:p w:rsidR="00E25119" w:rsidRPr="00DF62A7" w:rsidRDefault="00EA6509" w:rsidP="00EA6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44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«Разработка </w:t>
            </w:r>
            <w:r w:rsidRPr="00DF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но-сметной документации и выполнение инженерных изысканий по объекту: «Реконструкция свалки ТКО в поселке Ягодное в межпоселенчес</w:t>
            </w:r>
            <w:r w:rsidR="00B52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F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 полигон ТКО»</w:t>
            </w:r>
          </w:p>
        </w:tc>
        <w:tc>
          <w:tcPr>
            <w:tcW w:w="851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1310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 xml:space="preserve">9Ю 0 01 </w:t>
            </w:r>
            <w:r w:rsidRPr="00DF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00</w:t>
            </w:r>
          </w:p>
        </w:tc>
        <w:tc>
          <w:tcPr>
            <w:tcW w:w="2332" w:type="dxa"/>
            <w:vMerge w:val="restart"/>
          </w:tcPr>
          <w:p w:rsidR="00E25119" w:rsidRPr="00DF62A7" w:rsidRDefault="00E25119" w:rsidP="00774C4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5119" w:rsidRPr="00DF62A7" w:rsidRDefault="00281C4C" w:rsidP="00A6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хозяйства администрации Ягоднинского муниципального округа Магаданской области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60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191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520"/>
        </w:trPr>
        <w:tc>
          <w:tcPr>
            <w:tcW w:w="817" w:type="dxa"/>
            <w:vMerge w:val="restart"/>
          </w:tcPr>
          <w:p w:rsidR="00E25119" w:rsidRPr="00DF62A7" w:rsidRDefault="00EA6509" w:rsidP="00EA6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2.</w:t>
            </w:r>
          </w:p>
        </w:tc>
        <w:tc>
          <w:tcPr>
            <w:tcW w:w="2444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рганизация сбора, вывоза, утилизации и переработки бытовых и промышленных отходов</w:t>
            </w:r>
          </w:p>
        </w:tc>
        <w:tc>
          <w:tcPr>
            <w:tcW w:w="851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eastAsiaTheme="minorEastAsia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310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Ю 0 01 08300</w:t>
            </w:r>
          </w:p>
        </w:tc>
        <w:tc>
          <w:tcPr>
            <w:tcW w:w="2332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 по мероприятию: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354,6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294,6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54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26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354,6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1294,6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50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 w:val="restart"/>
          </w:tcPr>
          <w:p w:rsidR="00E25119" w:rsidRPr="00DF62A7" w:rsidRDefault="00281C4C" w:rsidP="00A6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722,7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62,7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60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3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722,7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62,7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 w:val="restart"/>
          </w:tcPr>
          <w:p w:rsidR="00E25119" w:rsidRPr="00DF62A7" w:rsidRDefault="00E25119" w:rsidP="002A0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19" w:rsidRPr="00DF62A7" w:rsidRDefault="00281C4C" w:rsidP="00A6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нинского муниципального округа Магаданской области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119" w:rsidRPr="00DF62A7" w:rsidTr="00DD13AD">
        <w:trPr>
          <w:trHeight w:val="260"/>
        </w:trPr>
        <w:tc>
          <w:tcPr>
            <w:tcW w:w="817" w:type="dxa"/>
            <w:vMerge w:val="restart"/>
          </w:tcPr>
          <w:p w:rsidR="00E25119" w:rsidRPr="00DF62A7" w:rsidRDefault="00EA6509" w:rsidP="00EA6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 xml:space="preserve"> 1.3.</w:t>
            </w:r>
          </w:p>
        </w:tc>
        <w:tc>
          <w:tcPr>
            <w:tcW w:w="2444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казание услуг по ликвидации мест несанкционирова</w:t>
            </w:r>
            <w:r w:rsidR="00DD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bookmarkStart w:id="0" w:name="_GoBack"/>
            <w:bookmarkEnd w:id="0"/>
            <w:r w:rsidRPr="00DF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го размещения твердых коммунальных отходов»</w:t>
            </w:r>
          </w:p>
        </w:tc>
        <w:tc>
          <w:tcPr>
            <w:tcW w:w="851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310" w:type="dxa"/>
            <w:vMerge w:val="restart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Ю 0 01 08400</w:t>
            </w:r>
          </w:p>
        </w:tc>
        <w:tc>
          <w:tcPr>
            <w:tcW w:w="2332" w:type="dxa"/>
            <w:vMerge w:val="restart"/>
          </w:tcPr>
          <w:p w:rsidR="00E25119" w:rsidRPr="00DF62A7" w:rsidRDefault="00774C4D" w:rsidP="00A609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Администрация Ягоднинского муниципального округа Магаданской области</w:t>
            </w:r>
            <w:r w:rsidR="00E25119" w:rsidRPr="00DF62A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8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6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35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 w:val="restart"/>
          </w:tcPr>
          <w:p w:rsidR="00E25119" w:rsidRPr="00DF62A7" w:rsidRDefault="002A0B46" w:rsidP="00A609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У «Ягоднинский ресурсный центр</w:t>
            </w: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50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119" w:rsidRPr="00DF62A7" w:rsidTr="00DD13AD">
        <w:trPr>
          <w:trHeight w:val="550"/>
        </w:trPr>
        <w:tc>
          <w:tcPr>
            <w:tcW w:w="817" w:type="dxa"/>
            <w:vMerge/>
          </w:tcPr>
          <w:p w:rsidR="00E25119" w:rsidRPr="00DF62A7" w:rsidRDefault="00E25119" w:rsidP="00774C4D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185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2376,2</w:t>
            </w:r>
          </w:p>
        </w:tc>
        <w:tc>
          <w:tcPr>
            <w:tcW w:w="1276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5119" w:rsidRPr="00DF62A7" w:rsidRDefault="00E25119" w:rsidP="00774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25119" w:rsidRPr="00844776" w:rsidRDefault="00AD42B5" w:rsidP="00AD42B5">
      <w:pPr>
        <w:rPr>
          <w:sz w:val="24"/>
          <w:szCs w:val="24"/>
        </w:rPr>
      </w:pPr>
      <w:r w:rsidRPr="00B52676">
        <w:rPr>
          <w:rFonts w:ascii="Times New Roman" w:hAnsi="Times New Roman"/>
          <w:sz w:val="28"/>
          <w:szCs w:val="28"/>
        </w:rPr>
        <w:t>».</w:t>
      </w:r>
      <w:r w:rsidR="00C35494" w:rsidRPr="00DF62A7">
        <w:rPr>
          <w:rFonts w:ascii="Times New Roman" w:hAnsi="Times New Roman"/>
          <w:sz w:val="28"/>
          <w:szCs w:val="28"/>
        </w:rPr>
        <w:t xml:space="preserve">     </w:t>
      </w:r>
      <w:r w:rsidR="004511BD" w:rsidRPr="00DF62A7">
        <w:rPr>
          <w:rFonts w:ascii="Times New Roman" w:hAnsi="Times New Roman"/>
          <w:sz w:val="28"/>
          <w:szCs w:val="28"/>
        </w:rPr>
        <w:t xml:space="preserve"> </w:t>
      </w:r>
      <w:r w:rsidR="00E25119" w:rsidRPr="00DF62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4776" w:rsidRPr="00DF62A7">
        <w:rPr>
          <w:rFonts w:ascii="Times New Roman" w:hAnsi="Times New Roman"/>
          <w:sz w:val="28"/>
          <w:szCs w:val="28"/>
        </w:rPr>
        <w:t xml:space="preserve">               </w:t>
      </w:r>
      <w:r w:rsidR="00C35494" w:rsidRPr="00DF62A7">
        <w:rPr>
          <w:rFonts w:ascii="Times New Roman" w:hAnsi="Times New Roman"/>
          <w:sz w:val="28"/>
          <w:szCs w:val="28"/>
        </w:rPr>
        <w:t xml:space="preserve"> </w:t>
      </w:r>
    </w:p>
    <w:p w:rsidR="00E25119" w:rsidRDefault="00E25119" w:rsidP="00E25119">
      <w:pPr>
        <w:pStyle w:val="ConsPlusNormal"/>
        <w:ind w:right="140"/>
        <w:jc w:val="center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25119" w:rsidRDefault="00E25119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1DF4" w:rsidRDefault="00181DF4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  <w:sectPr w:rsidR="00181DF4" w:rsidSect="006D662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D23BC" w:rsidRDefault="002D23BC" w:rsidP="00181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4583" w:rsidRDefault="00884583" w:rsidP="00181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050" w:rsidRPr="009552D8" w:rsidRDefault="00122050" w:rsidP="001220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552D8">
        <w:rPr>
          <w:rFonts w:ascii="Times New Roman" w:hAnsi="Times New Roman" w:cs="Times New Roman"/>
          <w:b w:val="0"/>
          <w:sz w:val="24"/>
          <w:szCs w:val="24"/>
          <w:lang w:bidi="ru-RU"/>
        </w:rPr>
        <w:t>Проект постановления администрации Ягоднинского муниципального округа Магаданской области.</w:t>
      </w:r>
    </w:p>
    <w:p w:rsidR="00122050" w:rsidRPr="009552D8" w:rsidRDefault="00122050" w:rsidP="00306D5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2D8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Ягоднинского муниципального округа Магаданской области от 17.04.2023 № 318 «Об утверждении муниципальной программы «Развитие системы обращения с отходами производства и потребления на территории Ягоднинского муниципального округа Магаданской области»</w:t>
      </w:r>
    </w:p>
    <w:p w:rsidR="00122050" w:rsidRPr="009552D8" w:rsidRDefault="00122050" w:rsidP="0012205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122050" w:rsidRPr="009552D8" w:rsidRDefault="00122050" w:rsidP="0012205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552D8">
        <w:rPr>
          <w:rFonts w:ascii="Times New Roman" w:hAnsi="Times New Roman" w:cs="Times New Roman"/>
          <w:b w:val="0"/>
          <w:sz w:val="24"/>
          <w:szCs w:val="24"/>
          <w:lang w:bidi="ru-RU"/>
        </w:rPr>
        <w:t>Подготовлен: управлением ЖКХ администрации Ягоднинского муниципального округа Магаданской области</w:t>
      </w:r>
    </w:p>
    <w:p w:rsidR="00122050" w:rsidRPr="009552D8" w:rsidRDefault="00122050" w:rsidP="0012205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884583" w:rsidRPr="009552D8" w:rsidRDefault="00122050" w:rsidP="00884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552D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Исполнитель: </w:t>
      </w:r>
      <w:r w:rsidR="00516BEA">
        <w:rPr>
          <w:rFonts w:ascii="Times New Roman" w:hAnsi="Times New Roman" w:cs="Times New Roman"/>
          <w:b w:val="0"/>
          <w:sz w:val="24"/>
          <w:szCs w:val="24"/>
          <w:lang w:bidi="ru-RU"/>
        </w:rPr>
        <w:t>___________Мучкаева Н.Ц.</w:t>
      </w:r>
      <w:r w:rsidR="00884583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«</w:t>
      </w:r>
      <w:r w:rsidR="00884583">
        <w:rPr>
          <w:rFonts w:ascii="Times New Roman" w:hAnsi="Times New Roman" w:cs="Times New Roman"/>
          <w:b w:val="0"/>
          <w:sz w:val="24"/>
          <w:szCs w:val="24"/>
          <w:lang w:bidi="ru-RU"/>
        </w:rPr>
        <w:tab/>
        <w:t xml:space="preserve">» декабря </w:t>
      </w:r>
      <w:r w:rsidR="00884583" w:rsidRPr="009552D8">
        <w:rPr>
          <w:rFonts w:ascii="Times New Roman" w:hAnsi="Times New Roman" w:cs="Times New Roman"/>
          <w:b w:val="0"/>
          <w:sz w:val="24"/>
          <w:szCs w:val="24"/>
          <w:lang w:bidi="ru-RU"/>
        </w:rPr>
        <w:t>2023 года</w:t>
      </w:r>
    </w:p>
    <w:p w:rsidR="00122050" w:rsidRPr="009552D8" w:rsidRDefault="00884583" w:rsidP="001220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</w:t>
      </w:r>
    </w:p>
    <w:p w:rsidR="00122050" w:rsidRPr="009552D8" w:rsidRDefault="00122050" w:rsidP="001220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122050" w:rsidRPr="009552D8" w:rsidRDefault="00122050" w:rsidP="0012205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СОГЛАСОВАНО:</w:t>
      </w:r>
    </w:p>
    <w:tbl>
      <w:tblPr>
        <w:tblOverlap w:val="never"/>
        <w:tblW w:w="105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2296"/>
        <w:gridCol w:w="1195"/>
        <w:gridCol w:w="1926"/>
      </w:tblGrid>
      <w:tr w:rsidR="00122050" w:rsidRPr="009552D8" w:rsidTr="00306D5A">
        <w:trPr>
          <w:trHeight w:hRule="exact" w:val="388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050" w:rsidRPr="009552D8" w:rsidRDefault="00122050" w:rsidP="00516B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050" w:rsidRPr="009552D8" w:rsidRDefault="00122050" w:rsidP="00516B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050" w:rsidRPr="009552D8" w:rsidRDefault="00122050" w:rsidP="00516B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50" w:rsidRPr="009552D8" w:rsidRDefault="00122050" w:rsidP="00516B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Дата</w:t>
            </w:r>
          </w:p>
        </w:tc>
      </w:tr>
      <w:tr w:rsidR="00122050" w:rsidRPr="009552D8" w:rsidTr="00306D5A">
        <w:trPr>
          <w:trHeight w:hRule="exact" w:val="848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516BEA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И.о. руководителя</w:t>
            </w:r>
            <w:r w:rsidR="00122050"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Управления ЖКХ админист</w:t>
            </w:r>
            <w:r w:rsidR="00122050"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softHyphen/>
              <w:t>рации Ягоднинского муниципального округа</w:t>
            </w:r>
            <w:r w:rsidR="00306D5A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Магаданской обла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  <w:p w:rsidR="00122050" w:rsidRPr="009552D8" w:rsidRDefault="00516BEA" w:rsidP="00306D5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Т.С. Морозо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122050" w:rsidRPr="009552D8" w:rsidTr="00306D5A">
        <w:trPr>
          <w:trHeight w:hRule="exact" w:val="1001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2050" w:rsidRPr="009552D8" w:rsidRDefault="00516BEA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И.о. руководителя</w:t>
            </w:r>
            <w:r w:rsidR="00122050"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Управления экономического развития администрации Ягоднинского муниципального округа</w:t>
            </w:r>
            <w:r w:rsidR="00306D5A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Магаданской области</w:t>
            </w:r>
          </w:p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  <w:p w:rsidR="00122050" w:rsidRDefault="00516BEA" w:rsidP="00306D5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.Н. Корешкова</w:t>
            </w:r>
          </w:p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122050" w:rsidRPr="009552D8" w:rsidTr="00306D5A">
        <w:trPr>
          <w:trHeight w:hRule="exact" w:val="1115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ind w:right="5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Руководитель Управления по финансам администрации Ягоднинского муниципального округа</w:t>
            </w:r>
            <w:r w:rsidR="00306D5A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Магаданской ообла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Default="00122050" w:rsidP="00306D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  <w:p w:rsidR="00306D5A" w:rsidRPr="009552D8" w:rsidRDefault="00306D5A" w:rsidP="00306D5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А.В. Мирошниченк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122050" w:rsidRPr="009552D8" w:rsidTr="00306D5A">
        <w:trPr>
          <w:trHeight w:hRule="exact" w:val="1145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Управления правового обеспечения и исполнения полномочий администрации Ягоднинского муниципального округа</w:t>
            </w:r>
            <w:r w:rsidR="00306D5A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Магаданской области</w:t>
            </w:r>
          </w:p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  <w:p w:rsidR="00122050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  <w:p w:rsidR="00122050" w:rsidRPr="009552D8" w:rsidRDefault="00516BEA" w:rsidP="00306D5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К.А. Геворкя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122050" w:rsidRPr="009552D8" w:rsidTr="00306D5A">
        <w:trPr>
          <w:trHeight w:hRule="exact" w:val="925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050" w:rsidRPr="009552D8" w:rsidRDefault="00516BEA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И.о.д</w:t>
            </w:r>
            <w:r w:rsidR="00122050"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ирект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а</w:t>
            </w:r>
            <w:r w:rsidR="00122050"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МБУ «Ягоднинский ресурсный центр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050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  <w:p w:rsidR="00122050" w:rsidRPr="009552D8" w:rsidRDefault="00516BEA" w:rsidP="00306D5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И.Ю. Окуличе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</w:tr>
    </w:tbl>
    <w:p w:rsidR="00122050" w:rsidRPr="009552D8" w:rsidRDefault="00122050" w:rsidP="001220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122050" w:rsidRPr="009552D8" w:rsidRDefault="00122050" w:rsidP="001220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552D8">
        <w:rPr>
          <w:rFonts w:ascii="Times New Roman" w:hAnsi="Times New Roman" w:cs="Times New Roman"/>
          <w:b w:val="0"/>
          <w:sz w:val="24"/>
          <w:szCs w:val="24"/>
          <w:lang w:bidi="ru-RU"/>
        </w:rPr>
        <w:t>РАЗОСЛАТЬ В ЭЛЕКТРОННОМ ВИДЕ:</w:t>
      </w:r>
    </w:p>
    <w:tbl>
      <w:tblPr>
        <w:tblOverlap w:val="never"/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0"/>
        <w:gridCol w:w="2152"/>
        <w:gridCol w:w="1134"/>
        <w:gridCol w:w="1984"/>
      </w:tblGrid>
      <w:tr w:rsidR="00122050" w:rsidRPr="009552D8" w:rsidTr="00884583">
        <w:trPr>
          <w:trHeight w:hRule="exact" w:val="53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2050" w:rsidRPr="009552D8" w:rsidRDefault="00122050" w:rsidP="00516B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Адрес организации, учрежд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2050" w:rsidRPr="009552D8" w:rsidRDefault="00122050" w:rsidP="00516B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2050" w:rsidRPr="009552D8" w:rsidRDefault="00122050" w:rsidP="00516B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50" w:rsidRPr="009552D8" w:rsidRDefault="00122050" w:rsidP="00516B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Дата</w:t>
            </w:r>
          </w:p>
        </w:tc>
      </w:tr>
      <w:tr w:rsidR="00122050" w:rsidRPr="009552D8" w:rsidTr="00884583">
        <w:trPr>
          <w:trHeight w:hRule="exact" w:val="8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правлению ЖКХ администрации Ягоднинского муниципального округа</w:t>
            </w:r>
            <w:r w:rsidR="00306D5A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Магада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122050" w:rsidRPr="009552D8" w:rsidTr="00884583">
        <w:trPr>
          <w:trHeight w:hRule="exact" w:val="83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правлению экономического развития администрации Ягоднинского муниципального округа</w:t>
            </w:r>
            <w:r w:rsidR="00306D5A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Магада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122050" w:rsidRPr="009552D8" w:rsidTr="00884583">
        <w:trPr>
          <w:trHeight w:hRule="exact" w:val="8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правлению по финансам администрации Ягоднинского муниципального округа</w:t>
            </w:r>
            <w:r w:rsidR="00306D5A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Магада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122050" w:rsidRPr="009552D8" w:rsidTr="00884583">
        <w:trPr>
          <w:trHeight w:hRule="exact" w:val="85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9552D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МБУ « Ягоднинский ресурсный центр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050" w:rsidRPr="009552D8" w:rsidRDefault="00122050" w:rsidP="00486E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</w:tr>
    </w:tbl>
    <w:p w:rsidR="005775CE" w:rsidRDefault="005775CE" w:rsidP="00D67B8D">
      <w:pPr>
        <w:jc w:val="both"/>
        <w:rPr>
          <w:rFonts w:ascii="Times New Roman" w:hAnsi="Times New Roman"/>
          <w:sz w:val="26"/>
          <w:szCs w:val="26"/>
        </w:rPr>
        <w:sectPr w:rsidR="005775CE" w:rsidSect="008845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F321D" w:rsidRPr="009552D8" w:rsidRDefault="006F321D" w:rsidP="006F3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6F321D" w:rsidRPr="009552D8" w:rsidSect="006B03C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3C" w:rsidRDefault="001B393C" w:rsidP="005510E8">
      <w:pPr>
        <w:spacing w:after="0" w:line="240" w:lineRule="auto"/>
      </w:pPr>
      <w:r>
        <w:separator/>
      </w:r>
    </w:p>
  </w:endnote>
  <w:endnote w:type="continuationSeparator" w:id="0">
    <w:p w:rsidR="001B393C" w:rsidRDefault="001B393C" w:rsidP="0055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3C" w:rsidRDefault="001B393C" w:rsidP="005510E8">
      <w:pPr>
        <w:spacing w:after="0" w:line="240" w:lineRule="auto"/>
      </w:pPr>
      <w:r>
        <w:separator/>
      </w:r>
    </w:p>
  </w:footnote>
  <w:footnote w:type="continuationSeparator" w:id="0">
    <w:p w:rsidR="001B393C" w:rsidRDefault="001B393C" w:rsidP="0055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508"/>
    <w:multiLevelType w:val="multilevel"/>
    <w:tmpl w:val="642C4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F5ABD"/>
    <w:multiLevelType w:val="multilevel"/>
    <w:tmpl w:val="2B70C3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33AB5EB3"/>
    <w:multiLevelType w:val="multilevel"/>
    <w:tmpl w:val="EEB055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37B66E0B"/>
    <w:multiLevelType w:val="multilevel"/>
    <w:tmpl w:val="E1DC5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3BC4609"/>
    <w:multiLevelType w:val="multilevel"/>
    <w:tmpl w:val="EEB055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532466E"/>
    <w:multiLevelType w:val="multilevel"/>
    <w:tmpl w:val="66E84E2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050596"/>
    <w:multiLevelType w:val="hybridMultilevel"/>
    <w:tmpl w:val="DCAA2A0C"/>
    <w:lvl w:ilvl="0" w:tplc="883289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AF21EA"/>
    <w:multiLevelType w:val="hybridMultilevel"/>
    <w:tmpl w:val="EF20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DD9"/>
    <w:rsid w:val="000027A2"/>
    <w:rsid w:val="00003C36"/>
    <w:rsid w:val="00011AD5"/>
    <w:rsid w:val="00016351"/>
    <w:rsid w:val="0001668B"/>
    <w:rsid w:val="00024A68"/>
    <w:rsid w:val="000342A9"/>
    <w:rsid w:val="00037098"/>
    <w:rsid w:val="000401C1"/>
    <w:rsid w:val="00040BDE"/>
    <w:rsid w:val="0004110C"/>
    <w:rsid w:val="000425DC"/>
    <w:rsid w:val="00043A57"/>
    <w:rsid w:val="00046F8C"/>
    <w:rsid w:val="0005258F"/>
    <w:rsid w:val="00053394"/>
    <w:rsid w:val="00054B28"/>
    <w:rsid w:val="00055CAE"/>
    <w:rsid w:val="000678BA"/>
    <w:rsid w:val="00070500"/>
    <w:rsid w:val="00084A43"/>
    <w:rsid w:val="00085490"/>
    <w:rsid w:val="0009138A"/>
    <w:rsid w:val="00092385"/>
    <w:rsid w:val="000B4D07"/>
    <w:rsid w:val="000B6C7F"/>
    <w:rsid w:val="000C2727"/>
    <w:rsid w:val="000C7576"/>
    <w:rsid w:val="000D7438"/>
    <w:rsid w:val="000E2D60"/>
    <w:rsid w:val="000E4378"/>
    <w:rsid w:val="000E548D"/>
    <w:rsid w:val="000F0934"/>
    <w:rsid w:val="000F0B9D"/>
    <w:rsid w:val="000F421C"/>
    <w:rsid w:val="00100D2C"/>
    <w:rsid w:val="00102140"/>
    <w:rsid w:val="0010238D"/>
    <w:rsid w:val="0011520E"/>
    <w:rsid w:val="00120876"/>
    <w:rsid w:val="00122050"/>
    <w:rsid w:val="00126B00"/>
    <w:rsid w:val="00132496"/>
    <w:rsid w:val="00136BC4"/>
    <w:rsid w:val="001415ED"/>
    <w:rsid w:val="0014436D"/>
    <w:rsid w:val="00144EB6"/>
    <w:rsid w:val="00145D13"/>
    <w:rsid w:val="0014660E"/>
    <w:rsid w:val="001509A4"/>
    <w:rsid w:val="001519E2"/>
    <w:rsid w:val="0015477B"/>
    <w:rsid w:val="00155996"/>
    <w:rsid w:val="00157376"/>
    <w:rsid w:val="00162C77"/>
    <w:rsid w:val="00181DF4"/>
    <w:rsid w:val="00183FD5"/>
    <w:rsid w:val="0018413F"/>
    <w:rsid w:val="00197D3A"/>
    <w:rsid w:val="001A0A1D"/>
    <w:rsid w:val="001A4207"/>
    <w:rsid w:val="001A6200"/>
    <w:rsid w:val="001A6FD2"/>
    <w:rsid w:val="001B393C"/>
    <w:rsid w:val="001B6C39"/>
    <w:rsid w:val="001E0796"/>
    <w:rsid w:val="001E2466"/>
    <w:rsid w:val="001F34C0"/>
    <w:rsid w:val="001F7848"/>
    <w:rsid w:val="002035BC"/>
    <w:rsid w:val="002065A4"/>
    <w:rsid w:val="00211EBE"/>
    <w:rsid w:val="00222E7B"/>
    <w:rsid w:val="0022606E"/>
    <w:rsid w:val="002440AA"/>
    <w:rsid w:val="00247151"/>
    <w:rsid w:val="002536F6"/>
    <w:rsid w:val="002574AA"/>
    <w:rsid w:val="00265E77"/>
    <w:rsid w:val="002679EA"/>
    <w:rsid w:val="002732E1"/>
    <w:rsid w:val="002767F0"/>
    <w:rsid w:val="00281C4C"/>
    <w:rsid w:val="002871C6"/>
    <w:rsid w:val="00290E1B"/>
    <w:rsid w:val="002959D3"/>
    <w:rsid w:val="002A0B46"/>
    <w:rsid w:val="002B7822"/>
    <w:rsid w:val="002C457B"/>
    <w:rsid w:val="002D23BC"/>
    <w:rsid w:val="002E155E"/>
    <w:rsid w:val="002E1988"/>
    <w:rsid w:val="002E4058"/>
    <w:rsid w:val="00305C2F"/>
    <w:rsid w:val="00306D5A"/>
    <w:rsid w:val="00312C24"/>
    <w:rsid w:val="0033278E"/>
    <w:rsid w:val="0033563C"/>
    <w:rsid w:val="003476B6"/>
    <w:rsid w:val="00356CFE"/>
    <w:rsid w:val="00360527"/>
    <w:rsid w:val="00364223"/>
    <w:rsid w:val="00365034"/>
    <w:rsid w:val="00365AD4"/>
    <w:rsid w:val="0037411A"/>
    <w:rsid w:val="00374C5A"/>
    <w:rsid w:val="00377191"/>
    <w:rsid w:val="00392640"/>
    <w:rsid w:val="0039315E"/>
    <w:rsid w:val="00396CAE"/>
    <w:rsid w:val="003A4D3E"/>
    <w:rsid w:val="003A705A"/>
    <w:rsid w:val="003C13EB"/>
    <w:rsid w:val="003C3085"/>
    <w:rsid w:val="003C3337"/>
    <w:rsid w:val="003C5A78"/>
    <w:rsid w:val="003D05D3"/>
    <w:rsid w:val="003D3228"/>
    <w:rsid w:val="003D3F57"/>
    <w:rsid w:val="003D50CF"/>
    <w:rsid w:val="003E1159"/>
    <w:rsid w:val="003E2DA4"/>
    <w:rsid w:val="003E6C92"/>
    <w:rsid w:val="003F4787"/>
    <w:rsid w:val="003F4C38"/>
    <w:rsid w:val="004020BC"/>
    <w:rsid w:val="00405050"/>
    <w:rsid w:val="00406F87"/>
    <w:rsid w:val="00411B36"/>
    <w:rsid w:val="004268AA"/>
    <w:rsid w:val="004406CD"/>
    <w:rsid w:val="0044746E"/>
    <w:rsid w:val="00450711"/>
    <w:rsid w:val="004511BD"/>
    <w:rsid w:val="0045348E"/>
    <w:rsid w:val="0045466A"/>
    <w:rsid w:val="00457685"/>
    <w:rsid w:val="00463927"/>
    <w:rsid w:val="00466E65"/>
    <w:rsid w:val="00467DB0"/>
    <w:rsid w:val="00477675"/>
    <w:rsid w:val="0047769B"/>
    <w:rsid w:val="00486E2D"/>
    <w:rsid w:val="0049310E"/>
    <w:rsid w:val="00496278"/>
    <w:rsid w:val="004A69C2"/>
    <w:rsid w:val="004B269C"/>
    <w:rsid w:val="004B51A6"/>
    <w:rsid w:val="004B7D06"/>
    <w:rsid w:val="004C2970"/>
    <w:rsid w:val="004C5E3F"/>
    <w:rsid w:val="004C7FB8"/>
    <w:rsid w:val="004D2FAB"/>
    <w:rsid w:val="004D73EA"/>
    <w:rsid w:val="004E0E8C"/>
    <w:rsid w:val="004E2C17"/>
    <w:rsid w:val="004E3324"/>
    <w:rsid w:val="004F08D3"/>
    <w:rsid w:val="004F7DAB"/>
    <w:rsid w:val="00512004"/>
    <w:rsid w:val="00512825"/>
    <w:rsid w:val="0051334B"/>
    <w:rsid w:val="00516BEA"/>
    <w:rsid w:val="00520DA8"/>
    <w:rsid w:val="00527F42"/>
    <w:rsid w:val="00543719"/>
    <w:rsid w:val="005510E8"/>
    <w:rsid w:val="005522D6"/>
    <w:rsid w:val="00566BFE"/>
    <w:rsid w:val="005677FE"/>
    <w:rsid w:val="005775CE"/>
    <w:rsid w:val="005803FF"/>
    <w:rsid w:val="005824FC"/>
    <w:rsid w:val="00583B01"/>
    <w:rsid w:val="00592787"/>
    <w:rsid w:val="005A7F2F"/>
    <w:rsid w:val="005B390D"/>
    <w:rsid w:val="005B6AAE"/>
    <w:rsid w:val="005C6F28"/>
    <w:rsid w:val="005D6363"/>
    <w:rsid w:val="005E073F"/>
    <w:rsid w:val="005F23D9"/>
    <w:rsid w:val="005F2B31"/>
    <w:rsid w:val="00602565"/>
    <w:rsid w:val="00611F43"/>
    <w:rsid w:val="00612511"/>
    <w:rsid w:val="00617448"/>
    <w:rsid w:val="0063156A"/>
    <w:rsid w:val="006448F9"/>
    <w:rsid w:val="0064680B"/>
    <w:rsid w:val="006531FE"/>
    <w:rsid w:val="00653622"/>
    <w:rsid w:val="00660992"/>
    <w:rsid w:val="00662FB6"/>
    <w:rsid w:val="00673203"/>
    <w:rsid w:val="006975EF"/>
    <w:rsid w:val="00697E92"/>
    <w:rsid w:val="006A4FA6"/>
    <w:rsid w:val="006A5370"/>
    <w:rsid w:val="006A75E8"/>
    <w:rsid w:val="006B03CD"/>
    <w:rsid w:val="006B43C5"/>
    <w:rsid w:val="006B5484"/>
    <w:rsid w:val="006C0C19"/>
    <w:rsid w:val="006C371D"/>
    <w:rsid w:val="006D11FC"/>
    <w:rsid w:val="006D2DAB"/>
    <w:rsid w:val="006D662B"/>
    <w:rsid w:val="006E0091"/>
    <w:rsid w:val="006E08D4"/>
    <w:rsid w:val="006F0D97"/>
    <w:rsid w:val="006F10D9"/>
    <w:rsid w:val="006F1B89"/>
    <w:rsid w:val="006F321D"/>
    <w:rsid w:val="006F74D7"/>
    <w:rsid w:val="00701EFC"/>
    <w:rsid w:val="00707A0E"/>
    <w:rsid w:val="00711C2B"/>
    <w:rsid w:val="00712009"/>
    <w:rsid w:val="00716ECC"/>
    <w:rsid w:val="00740F30"/>
    <w:rsid w:val="007475FA"/>
    <w:rsid w:val="00752CAC"/>
    <w:rsid w:val="00771E40"/>
    <w:rsid w:val="00772409"/>
    <w:rsid w:val="00774C4D"/>
    <w:rsid w:val="007931AF"/>
    <w:rsid w:val="007963CC"/>
    <w:rsid w:val="007A0053"/>
    <w:rsid w:val="007A0320"/>
    <w:rsid w:val="007B76E2"/>
    <w:rsid w:val="007C3A16"/>
    <w:rsid w:val="007C43E5"/>
    <w:rsid w:val="007D1764"/>
    <w:rsid w:val="007D4602"/>
    <w:rsid w:val="007E2685"/>
    <w:rsid w:val="007E2E01"/>
    <w:rsid w:val="007F410F"/>
    <w:rsid w:val="007F4EE9"/>
    <w:rsid w:val="0081250A"/>
    <w:rsid w:val="00815151"/>
    <w:rsid w:val="008178D5"/>
    <w:rsid w:val="00820DD1"/>
    <w:rsid w:val="00841B46"/>
    <w:rsid w:val="00844776"/>
    <w:rsid w:val="0086638F"/>
    <w:rsid w:val="0086680E"/>
    <w:rsid w:val="00870D74"/>
    <w:rsid w:val="00884583"/>
    <w:rsid w:val="0089048A"/>
    <w:rsid w:val="008A0E3F"/>
    <w:rsid w:val="008A0F32"/>
    <w:rsid w:val="008A7DA9"/>
    <w:rsid w:val="008B1595"/>
    <w:rsid w:val="008C69A4"/>
    <w:rsid w:val="008D45A2"/>
    <w:rsid w:val="008D553B"/>
    <w:rsid w:val="008E3244"/>
    <w:rsid w:val="008F39E8"/>
    <w:rsid w:val="008F6F3F"/>
    <w:rsid w:val="00900CFF"/>
    <w:rsid w:val="00911542"/>
    <w:rsid w:val="00911975"/>
    <w:rsid w:val="00922AD8"/>
    <w:rsid w:val="00924A1D"/>
    <w:rsid w:val="00932482"/>
    <w:rsid w:val="00936B24"/>
    <w:rsid w:val="00940B4C"/>
    <w:rsid w:val="009410E1"/>
    <w:rsid w:val="00943497"/>
    <w:rsid w:val="0094492B"/>
    <w:rsid w:val="00947919"/>
    <w:rsid w:val="0095271C"/>
    <w:rsid w:val="009552D5"/>
    <w:rsid w:val="009552D8"/>
    <w:rsid w:val="009577A5"/>
    <w:rsid w:val="00963AC0"/>
    <w:rsid w:val="0096406A"/>
    <w:rsid w:val="00980205"/>
    <w:rsid w:val="0098040D"/>
    <w:rsid w:val="00993AC3"/>
    <w:rsid w:val="00997C55"/>
    <w:rsid w:val="009A5802"/>
    <w:rsid w:val="009B54D9"/>
    <w:rsid w:val="009C0302"/>
    <w:rsid w:val="009C0955"/>
    <w:rsid w:val="009C6F1C"/>
    <w:rsid w:val="009D2235"/>
    <w:rsid w:val="009D6558"/>
    <w:rsid w:val="009E0257"/>
    <w:rsid w:val="009F66EA"/>
    <w:rsid w:val="00A0150A"/>
    <w:rsid w:val="00A027E9"/>
    <w:rsid w:val="00A07803"/>
    <w:rsid w:val="00A11F97"/>
    <w:rsid w:val="00A33FDF"/>
    <w:rsid w:val="00A41BAD"/>
    <w:rsid w:val="00A4411F"/>
    <w:rsid w:val="00A554C2"/>
    <w:rsid w:val="00A609EA"/>
    <w:rsid w:val="00A7772E"/>
    <w:rsid w:val="00A77CBD"/>
    <w:rsid w:val="00A91DB3"/>
    <w:rsid w:val="00A94F41"/>
    <w:rsid w:val="00A95EE8"/>
    <w:rsid w:val="00A96F0A"/>
    <w:rsid w:val="00AA5695"/>
    <w:rsid w:val="00AA59E7"/>
    <w:rsid w:val="00AB18E5"/>
    <w:rsid w:val="00AD42B5"/>
    <w:rsid w:val="00AD5980"/>
    <w:rsid w:val="00AE4CBC"/>
    <w:rsid w:val="00B10226"/>
    <w:rsid w:val="00B13BBD"/>
    <w:rsid w:val="00B14616"/>
    <w:rsid w:val="00B15F6F"/>
    <w:rsid w:val="00B2557B"/>
    <w:rsid w:val="00B312D7"/>
    <w:rsid w:val="00B32274"/>
    <w:rsid w:val="00B36F5B"/>
    <w:rsid w:val="00B452B1"/>
    <w:rsid w:val="00B52676"/>
    <w:rsid w:val="00B664C2"/>
    <w:rsid w:val="00B764B5"/>
    <w:rsid w:val="00B87E23"/>
    <w:rsid w:val="00B91BFF"/>
    <w:rsid w:val="00BA033C"/>
    <w:rsid w:val="00BB4B4D"/>
    <w:rsid w:val="00BC2498"/>
    <w:rsid w:val="00BC501A"/>
    <w:rsid w:val="00BE3004"/>
    <w:rsid w:val="00BE4867"/>
    <w:rsid w:val="00BE4DD9"/>
    <w:rsid w:val="00BF678B"/>
    <w:rsid w:val="00C162D1"/>
    <w:rsid w:val="00C27618"/>
    <w:rsid w:val="00C30D7D"/>
    <w:rsid w:val="00C32E0B"/>
    <w:rsid w:val="00C35494"/>
    <w:rsid w:val="00C361E9"/>
    <w:rsid w:val="00C36ED8"/>
    <w:rsid w:val="00C50834"/>
    <w:rsid w:val="00C51782"/>
    <w:rsid w:val="00C51C08"/>
    <w:rsid w:val="00C6622C"/>
    <w:rsid w:val="00C76F7B"/>
    <w:rsid w:val="00C81E7C"/>
    <w:rsid w:val="00C83D6D"/>
    <w:rsid w:val="00C964DC"/>
    <w:rsid w:val="00C97DEC"/>
    <w:rsid w:val="00CA6835"/>
    <w:rsid w:val="00CD41B5"/>
    <w:rsid w:val="00CE28EC"/>
    <w:rsid w:val="00CE7A67"/>
    <w:rsid w:val="00D0282B"/>
    <w:rsid w:val="00D02AC2"/>
    <w:rsid w:val="00D06020"/>
    <w:rsid w:val="00D2633D"/>
    <w:rsid w:val="00D55346"/>
    <w:rsid w:val="00D62C3D"/>
    <w:rsid w:val="00D64BBE"/>
    <w:rsid w:val="00D67B8D"/>
    <w:rsid w:val="00D81FD9"/>
    <w:rsid w:val="00D822A4"/>
    <w:rsid w:val="00D91950"/>
    <w:rsid w:val="00D94607"/>
    <w:rsid w:val="00D94C59"/>
    <w:rsid w:val="00D96DF3"/>
    <w:rsid w:val="00DB513A"/>
    <w:rsid w:val="00DB57D0"/>
    <w:rsid w:val="00DC25F3"/>
    <w:rsid w:val="00DC4C4A"/>
    <w:rsid w:val="00DD13AD"/>
    <w:rsid w:val="00DD4C37"/>
    <w:rsid w:val="00DE4445"/>
    <w:rsid w:val="00DF0CD8"/>
    <w:rsid w:val="00DF62A7"/>
    <w:rsid w:val="00DF7763"/>
    <w:rsid w:val="00E01C09"/>
    <w:rsid w:val="00E156CE"/>
    <w:rsid w:val="00E17B2B"/>
    <w:rsid w:val="00E25119"/>
    <w:rsid w:val="00E3534D"/>
    <w:rsid w:val="00E4137B"/>
    <w:rsid w:val="00E44050"/>
    <w:rsid w:val="00E45EBC"/>
    <w:rsid w:val="00E5577F"/>
    <w:rsid w:val="00E616D2"/>
    <w:rsid w:val="00E662DB"/>
    <w:rsid w:val="00E66683"/>
    <w:rsid w:val="00E77A18"/>
    <w:rsid w:val="00E933D4"/>
    <w:rsid w:val="00E97FAD"/>
    <w:rsid w:val="00EA0270"/>
    <w:rsid w:val="00EA3B3C"/>
    <w:rsid w:val="00EA5CE7"/>
    <w:rsid w:val="00EA6509"/>
    <w:rsid w:val="00EB55F7"/>
    <w:rsid w:val="00ED00B3"/>
    <w:rsid w:val="00ED059A"/>
    <w:rsid w:val="00EE6388"/>
    <w:rsid w:val="00F065AA"/>
    <w:rsid w:val="00F1774D"/>
    <w:rsid w:val="00F33713"/>
    <w:rsid w:val="00F33C61"/>
    <w:rsid w:val="00F33E5E"/>
    <w:rsid w:val="00F35BDA"/>
    <w:rsid w:val="00F44AE1"/>
    <w:rsid w:val="00F676A3"/>
    <w:rsid w:val="00F71424"/>
    <w:rsid w:val="00F77175"/>
    <w:rsid w:val="00F8368A"/>
    <w:rsid w:val="00F87F0B"/>
    <w:rsid w:val="00FA1F21"/>
    <w:rsid w:val="00FA531E"/>
    <w:rsid w:val="00FB2593"/>
    <w:rsid w:val="00FB5AEE"/>
    <w:rsid w:val="00FD42DB"/>
    <w:rsid w:val="00FF4485"/>
    <w:rsid w:val="00FF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60EC"/>
  <w15:docId w15:val="{C8A01057-2BAF-4F5F-9F1C-61C366D2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D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0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870D74"/>
    <w:rPr>
      <w:color w:val="0000FF"/>
      <w:u w:val="single"/>
    </w:rPr>
  </w:style>
  <w:style w:type="table" w:styleId="a4">
    <w:name w:val="Table Grid"/>
    <w:basedOn w:val="a1"/>
    <w:uiPriority w:val="39"/>
    <w:rsid w:val="0004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7DEC"/>
    <w:pPr>
      <w:ind w:left="720"/>
      <w:contextualSpacing/>
    </w:pPr>
  </w:style>
  <w:style w:type="paragraph" w:customStyle="1" w:styleId="ConsPlusCell">
    <w:name w:val="ConsPlusCell"/>
    <w:uiPriority w:val="99"/>
    <w:rsid w:val="0071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D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DAB"/>
    <w:rPr>
      <w:rFonts w:ascii="Arial" w:eastAsia="Calibri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0E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0E8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rsid w:val="004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"/>
    <w:basedOn w:val="2"/>
    <w:rsid w:val="004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47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4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47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7pt">
    <w:name w:val="Основной текст (2) + Tahoma;7 pt"/>
    <w:basedOn w:val="2"/>
    <w:rsid w:val="005775C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577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003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003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8E18-634F-4107-88A7-26B4DF6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7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3-12-27T23:34:00Z</cp:lastPrinted>
  <dcterms:created xsi:type="dcterms:W3CDTF">2023-10-18T04:50:00Z</dcterms:created>
  <dcterms:modified xsi:type="dcterms:W3CDTF">2023-12-27T23:38:00Z</dcterms:modified>
</cp:coreProperties>
</file>